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A781" w14:textId="77777777" w:rsidR="004643E5" w:rsidRDefault="007955CE" w:rsidP="004643E5">
      <w:pPr>
        <w:ind w:firstLine="708"/>
        <w:jc w:val="center"/>
      </w:pPr>
      <w:r w:rsidRPr="004643E5">
        <w:rPr>
          <w:noProof/>
          <w:lang w:eastAsia="pt-BR"/>
        </w:rPr>
        <w:drawing>
          <wp:inline distT="0" distB="0" distL="0" distR="0" wp14:anchorId="1B66A81F" wp14:editId="1B66A820">
            <wp:extent cx="2325865" cy="861943"/>
            <wp:effectExtent l="0" t="0" r="0" b="0"/>
            <wp:docPr id="1" name="Imagem 1" descr="C:\Users\05564910923\Desktop\logo_na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64910923\Desktop\logo_na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2" cy="8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FA78" w14:textId="77777777" w:rsidR="00B401E9" w:rsidRDefault="004643E5" w:rsidP="00B401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Descrição da logo</w:t>
      </w:r>
      <w:r w:rsidR="000759C2" w:rsidRPr="00920A8A">
        <w:rPr>
          <w:rFonts w:ascii="Arial" w:hAnsi="Arial" w:cs="Arial"/>
          <w:sz w:val="24"/>
          <w:szCs w:val="24"/>
        </w:rPr>
        <w:t xml:space="preserve"> NAE: na parte esquerda da imagem </w:t>
      </w:r>
      <w:r w:rsidRPr="00920A8A">
        <w:rPr>
          <w:rFonts w:ascii="Arial" w:hAnsi="Arial" w:cs="Arial"/>
          <w:sz w:val="24"/>
          <w:szCs w:val="24"/>
        </w:rPr>
        <w:t xml:space="preserve">há quatro figuras de </w:t>
      </w:r>
      <w:r w:rsidR="00D72383" w:rsidRPr="00920A8A">
        <w:rPr>
          <w:rFonts w:ascii="Arial" w:hAnsi="Arial" w:cs="Arial"/>
          <w:sz w:val="24"/>
          <w:szCs w:val="24"/>
        </w:rPr>
        <w:t xml:space="preserve">bonecos </w:t>
      </w:r>
      <w:r w:rsidR="003F701C" w:rsidRPr="00920A8A">
        <w:rPr>
          <w:rFonts w:ascii="Arial" w:hAnsi="Arial" w:cs="Arial"/>
          <w:sz w:val="24"/>
          <w:szCs w:val="24"/>
        </w:rPr>
        <w:t xml:space="preserve">vistos de cima, </w:t>
      </w:r>
      <w:r w:rsidRPr="00920A8A">
        <w:rPr>
          <w:rFonts w:ascii="Arial" w:hAnsi="Arial" w:cs="Arial"/>
          <w:sz w:val="24"/>
          <w:szCs w:val="24"/>
        </w:rPr>
        <w:t xml:space="preserve">com braços interpostos uns aos outros </w:t>
      </w:r>
      <w:r w:rsidR="00D72383" w:rsidRPr="00920A8A">
        <w:rPr>
          <w:rFonts w:ascii="Arial" w:hAnsi="Arial" w:cs="Arial"/>
          <w:sz w:val="24"/>
          <w:szCs w:val="24"/>
        </w:rPr>
        <w:t xml:space="preserve">formando um </w:t>
      </w:r>
      <w:r w:rsidRPr="00920A8A">
        <w:rPr>
          <w:rFonts w:ascii="Arial" w:hAnsi="Arial" w:cs="Arial"/>
          <w:sz w:val="24"/>
          <w:szCs w:val="24"/>
        </w:rPr>
        <w:t>círculo, como se</w:t>
      </w:r>
      <w:r w:rsidR="00062EC9" w:rsidRPr="00920A8A">
        <w:rPr>
          <w:rFonts w:ascii="Arial" w:hAnsi="Arial" w:cs="Arial"/>
          <w:sz w:val="24"/>
          <w:szCs w:val="24"/>
        </w:rPr>
        <w:t xml:space="preserve"> estivessem rodando abraçados</w:t>
      </w:r>
      <w:r w:rsidRPr="00920A8A">
        <w:rPr>
          <w:rFonts w:ascii="Arial" w:hAnsi="Arial" w:cs="Arial"/>
          <w:sz w:val="24"/>
          <w:szCs w:val="24"/>
        </w:rPr>
        <w:t xml:space="preserve">. </w:t>
      </w:r>
      <w:r w:rsidR="00062EC9" w:rsidRPr="00920A8A">
        <w:rPr>
          <w:rFonts w:ascii="Arial" w:hAnsi="Arial" w:cs="Arial"/>
          <w:sz w:val="24"/>
          <w:szCs w:val="24"/>
        </w:rPr>
        <w:t xml:space="preserve">As cores dos bonecos são as cores da UDESC (Universidade </w:t>
      </w:r>
      <w:r w:rsidR="00625D59" w:rsidRPr="00920A8A">
        <w:rPr>
          <w:rFonts w:ascii="Arial" w:hAnsi="Arial" w:cs="Arial"/>
          <w:sz w:val="24"/>
          <w:szCs w:val="24"/>
        </w:rPr>
        <w:t xml:space="preserve">do </w:t>
      </w:r>
      <w:r w:rsidR="00062EC9" w:rsidRPr="00920A8A">
        <w:rPr>
          <w:rFonts w:ascii="Arial" w:hAnsi="Arial" w:cs="Arial"/>
          <w:sz w:val="24"/>
          <w:szCs w:val="24"/>
        </w:rPr>
        <w:t>Estad</w:t>
      </w:r>
      <w:r w:rsidR="00625D59" w:rsidRPr="00920A8A">
        <w:rPr>
          <w:rFonts w:ascii="Arial" w:hAnsi="Arial" w:cs="Arial"/>
          <w:sz w:val="24"/>
          <w:szCs w:val="24"/>
        </w:rPr>
        <w:t xml:space="preserve">o </w:t>
      </w:r>
      <w:r w:rsidR="00062EC9" w:rsidRPr="00920A8A">
        <w:rPr>
          <w:rFonts w:ascii="Arial" w:hAnsi="Arial" w:cs="Arial"/>
          <w:sz w:val="24"/>
          <w:szCs w:val="24"/>
        </w:rPr>
        <w:t>de Santa Catarina</w:t>
      </w:r>
      <w:r w:rsidR="008C37BA" w:rsidRPr="00920A8A">
        <w:rPr>
          <w:rFonts w:ascii="Arial" w:hAnsi="Arial" w:cs="Arial"/>
          <w:sz w:val="24"/>
          <w:szCs w:val="24"/>
        </w:rPr>
        <w:t>)</w:t>
      </w:r>
      <w:r w:rsidR="00334E92" w:rsidRPr="00920A8A">
        <w:rPr>
          <w:rFonts w:ascii="Arial" w:hAnsi="Arial" w:cs="Arial"/>
          <w:sz w:val="24"/>
          <w:szCs w:val="24"/>
        </w:rPr>
        <w:t xml:space="preserve">, </w:t>
      </w:r>
      <w:r w:rsidR="00625D59" w:rsidRPr="00920A8A">
        <w:rPr>
          <w:rFonts w:ascii="Arial" w:hAnsi="Arial" w:cs="Arial"/>
          <w:sz w:val="24"/>
          <w:szCs w:val="24"/>
        </w:rPr>
        <w:t xml:space="preserve">sendo que </w:t>
      </w:r>
      <w:r w:rsidR="00334E92" w:rsidRPr="00920A8A">
        <w:rPr>
          <w:rFonts w:ascii="Arial" w:hAnsi="Arial" w:cs="Arial"/>
          <w:sz w:val="24"/>
          <w:szCs w:val="24"/>
        </w:rPr>
        <w:t>as</w:t>
      </w:r>
      <w:r w:rsidR="00D72383" w:rsidRPr="00920A8A">
        <w:rPr>
          <w:rFonts w:ascii="Arial" w:hAnsi="Arial" w:cs="Arial"/>
          <w:sz w:val="24"/>
          <w:szCs w:val="24"/>
        </w:rPr>
        <w:t xml:space="preserve"> </w:t>
      </w:r>
      <w:r w:rsidRPr="00920A8A">
        <w:rPr>
          <w:rFonts w:ascii="Arial" w:hAnsi="Arial" w:cs="Arial"/>
          <w:sz w:val="24"/>
          <w:szCs w:val="24"/>
        </w:rPr>
        <w:t xml:space="preserve">cores </w:t>
      </w:r>
      <w:r w:rsidR="00334E92" w:rsidRPr="00920A8A">
        <w:rPr>
          <w:rFonts w:ascii="Arial" w:hAnsi="Arial" w:cs="Arial"/>
          <w:sz w:val="24"/>
          <w:szCs w:val="24"/>
        </w:rPr>
        <w:t xml:space="preserve">estão </w:t>
      </w:r>
      <w:r w:rsidRPr="00920A8A">
        <w:rPr>
          <w:rFonts w:ascii="Arial" w:hAnsi="Arial" w:cs="Arial"/>
          <w:sz w:val="24"/>
          <w:szCs w:val="24"/>
        </w:rPr>
        <w:t>inter</w:t>
      </w:r>
      <w:r w:rsidR="000759C2" w:rsidRPr="00920A8A">
        <w:rPr>
          <w:rFonts w:ascii="Arial" w:hAnsi="Arial" w:cs="Arial"/>
          <w:sz w:val="24"/>
          <w:szCs w:val="24"/>
        </w:rPr>
        <w:t xml:space="preserve">caladas em verde e vermelho. No </w:t>
      </w:r>
      <w:r w:rsidRPr="00920A8A">
        <w:rPr>
          <w:rFonts w:ascii="Arial" w:hAnsi="Arial" w:cs="Arial"/>
          <w:sz w:val="24"/>
          <w:szCs w:val="24"/>
        </w:rPr>
        <w:t xml:space="preserve">lado </w:t>
      </w:r>
      <w:r w:rsidR="000759C2" w:rsidRPr="00920A8A">
        <w:rPr>
          <w:rFonts w:ascii="Arial" w:hAnsi="Arial" w:cs="Arial"/>
          <w:sz w:val="24"/>
          <w:szCs w:val="24"/>
        </w:rPr>
        <w:t xml:space="preserve">direito da </w:t>
      </w:r>
      <w:r w:rsidR="003E6759" w:rsidRPr="00920A8A">
        <w:rPr>
          <w:rFonts w:ascii="Arial" w:hAnsi="Arial" w:cs="Arial"/>
          <w:sz w:val="24"/>
          <w:szCs w:val="24"/>
        </w:rPr>
        <w:t xml:space="preserve">imagem, há em letras </w:t>
      </w:r>
      <w:r w:rsidR="000759C2" w:rsidRPr="00920A8A">
        <w:rPr>
          <w:rFonts w:ascii="Arial" w:hAnsi="Arial" w:cs="Arial"/>
          <w:sz w:val="24"/>
          <w:szCs w:val="24"/>
        </w:rPr>
        <w:t xml:space="preserve">maiúsculas </w:t>
      </w:r>
      <w:r w:rsidR="00EA2106" w:rsidRPr="00920A8A">
        <w:rPr>
          <w:rFonts w:ascii="Arial" w:hAnsi="Arial" w:cs="Arial"/>
          <w:sz w:val="24"/>
          <w:szCs w:val="24"/>
        </w:rPr>
        <w:t xml:space="preserve">a palavra NAE e abaixo </w:t>
      </w:r>
      <w:r w:rsidR="003E6759" w:rsidRPr="00920A8A">
        <w:rPr>
          <w:rFonts w:ascii="Arial" w:hAnsi="Arial" w:cs="Arial"/>
          <w:sz w:val="24"/>
          <w:szCs w:val="24"/>
        </w:rPr>
        <w:t xml:space="preserve">desta </w:t>
      </w:r>
      <w:r w:rsidR="00EA2106" w:rsidRPr="00920A8A">
        <w:rPr>
          <w:rFonts w:ascii="Arial" w:hAnsi="Arial" w:cs="Arial"/>
          <w:sz w:val="24"/>
          <w:szCs w:val="24"/>
        </w:rPr>
        <w:t>há em letr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pequen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escrito </w:t>
      </w:r>
      <w:r w:rsidR="000759C2" w:rsidRPr="00920A8A">
        <w:rPr>
          <w:rFonts w:ascii="Arial" w:hAnsi="Arial" w:cs="Arial"/>
          <w:sz w:val="24"/>
          <w:szCs w:val="24"/>
        </w:rPr>
        <w:t xml:space="preserve">em preto: </w:t>
      </w:r>
      <w:r w:rsidR="00EA2106" w:rsidRPr="00920A8A">
        <w:rPr>
          <w:rFonts w:ascii="Arial" w:hAnsi="Arial" w:cs="Arial"/>
          <w:sz w:val="24"/>
          <w:szCs w:val="24"/>
        </w:rPr>
        <w:t>Núcleo de Acessibilidade Educacional.</w:t>
      </w:r>
      <w:r w:rsidR="00B401E9">
        <w:rPr>
          <w:rFonts w:ascii="Arial" w:hAnsi="Arial" w:cs="Arial"/>
          <w:sz w:val="24"/>
          <w:szCs w:val="24"/>
        </w:rPr>
        <w:t xml:space="preserve"> </w:t>
      </w:r>
    </w:p>
    <w:p w14:paraId="1B66A782" w14:textId="000EAF7D" w:rsidR="004643E5" w:rsidRPr="00920A8A" w:rsidRDefault="00B401E9" w:rsidP="004643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descrição.</w:t>
      </w:r>
    </w:p>
    <w:p w14:paraId="1B66A783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4" w14:textId="77777777" w:rsidR="00321B03" w:rsidRPr="00920A8A" w:rsidRDefault="00321B03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5" w14:textId="418A2350" w:rsidR="00703E93" w:rsidRPr="00920A8A" w:rsidRDefault="00920A8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5E0D">
        <w:rPr>
          <w:rFonts w:ascii="Arial" w:hAnsi="Arial" w:cs="Arial"/>
          <w:b/>
          <w:sz w:val="24"/>
          <w:szCs w:val="24"/>
        </w:rPr>
        <w:t>Todas as informações foram obtidas a partir do sistema SIGA da UDESC, por matrículas de calouros e veteranos através da autodeclaração dos estudantes no semestre de</w:t>
      </w:r>
      <w:r w:rsidR="007955CE" w:rsidRPr="00920A8A">
        <w:rPr>
          <w:rFonts w:ascii="Arial" w:hAnsi="Arial" w:cs="Arial"/>
          <w:sz w:val="24"/>
          <w:szCs w:val="24"/>
        </w:rPr>
        <w:t xml:space="preserve"> </w:t>
      </w:r>
      <w:r w:rsidR="001518E1">
        <w:rPr>
          <w:rFonts w:ascii="Arial" w:hAnsi="Arial" w:cs="Arial"/>
          <w:b/>
          <w:sz w:val="24"/>
          <w:szCs w:val="24"/>
        </w:rPr>
        <w:t>202</w:t>
      </w:r>
      <w:r w:rsidR="001D0052">
        <w:rPr>
          <w:rFonts w:ascii="Arial" w:hAnsi="Arial" w:cs="Arial"/>
          <w:b/>
          <w:sz w:val="24"/>
          <w:szCs w:val="24"/>
        </w:rPr>
        <w:t>1</w:t>
      </w:r>
      <w:r w:rsidR="007955CE" w:rsidRPr="00920A8A">
        <w:rPr>
          <w:rFonts w:ascii="Arial" w:hAnsi="Arial" w:cs="Arial"/>
          <w:b/>
          <w:sz w:val="24"/>
          <w:szCs w:val="24"/>
        </w:rPr>
        <w:t>.</w:t>
      </w:r>
      <w:r w:rsidR="00990A48">
        <w:rPr>
          <w:rFonts w:ascii="Arial" w:hAnsi="Arial" w:cs="Arial"/>
          <w:b/>
          <w:sz w:val="24"/>
          <w:szCs w:val="24"/>
        </w:rPr>
        <w:t>2</w:t>
      </w:r>
      <w:r w:rsidR="00E55ECC" w:rsidRPr="00920A8A">
        <w:rPr>
          <w:rFonts w:ascii="Arial" w:hAnsi="Arial" w:cs="Arial"/>
          <w:b/>
          <w:sz w:val="24"/>
          <w:szCs w:val="24"/>
        </w:rPr>
        <w:t>.</w:t>
      </w:r>
    </w:p>
    <w:p w14:paraId="1B66A786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7" w14:textId="582D7D8E" w:rsidR="00B0561F" w:rsidRPr="00920A8A" w:rsidRDefault="00622208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b/>
          <w:sz w:val="24"/>
          <w:szCs w:val="24"/>
        </w:rPr>
        <w:t>No campus CAV (</w:t>
      </w:r>
      <w:r w:rsidR="00CB7844" w:rsidRPr="00920A8A">
        <w:rPr>
          <w:rFonts w:ascii="Arial" w:hAnsi="Arial" w:cs="Arial"/>
          <w:b/>
          <w:sz w:val="24"/>
          <w:szCs w:val="24"/>
        </w:rPr>
        <w:t>Centro de Ciências Agroveterinárias</w:t>
      </w:r>
      <w:r w:rsidR="00CB7844" w:rsidRPr="00920A8A">
        <w:rPr>
          <w:rFonts w:ascii="Arial" w:hAnsi="Arial" w:cs="Arial"/>
          <w:sz w:val="24"/>
          <w:szCs w:val="24"/>
        </w:rPr>
        <w:t>)</w:t>
      </w:r>
    </w:p>
    <w:p w14:paraId="1B66A788" w14:textId="77777777" w:rsidR="00625D59" w:rsidRPr="00920A8A" w:rsidRDefault="00625D59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B66A789" w14:textId="7527601C" w:rsidR="006562FD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>N</w:t>
      </w:r>
      <w:r w:rsidR="00CB7844" w:rsidRPr="009F691C">
        <w:rPr>
          <w:rFonts w:ascii="Arial" w:hAnsi="Arial" w:cs="Arial"/>
          <w:sz w:val="24"/>
          <w:szCs w:val="24"/>
        </w:rPr>
        <w:t>o c</w:t>
      </w:r>
      <w:r w:rsidR="00622208" w:rsidRPr="009F691C">
        <w:rPr>
          <w:rFonts w:ascii="Arial" w:hAnsi="Arial" w:cs="Arial"/>
          <w:sz w:val="24"/>
          <w:szCs w:val="24"/>
        </w:rPr>
        <w:t xml:space="preserve">urso de </w:t>
      </w:r>
      <w:r w:rsidR="00622208" w:rsidRPr="0060304C">
        <w:rPr>
          <w:rFonts w:ascii="Arial" w:hAnsi="Arial" w:cs="Arial"/>
          <w:sz w:val="24"/>
          <w:szCs w:val="24"/>
        </w:rPr>
        <w:t>Agronomia</w:t>
      </w:r>
      <w:r w:rsidR="001518E1" w:rsidRPr="009F691C">
        <w:rPr>
          <w:rFonts w:ascii="Arial" w:hAnsi="Arial" w:cs="Arial"/>
          <w:sz w:val="24"/>
          <w:szCs w:val="24"/>
        </w:rPr>
        <w:t xml:space="preserve"> há </w:t>
      </w:r>
      <w:r w:rsidR="00C058C2" w:rsidRPr="00935466">
        <w:rPr>
          <w:rFonts w:ascii="Arial" w:hAnsi="Arial" w:cs="Arial"/>
          <w:sz w:val="24"/>
          <w:szCs w:val="24"/>
          <w:highlight w:val="yellow"/>
        </w:rPr>
        <w:t>QUATRO</w:t>
      </w:r>
      <w:r w:rsidR="00CB7844" w:rsidRPr="009F691C">
        <w:rPr>
          <w:rFonts w:ascii="Arial" w:hAnsi="Arial" w:cs="Arial"/>
          <w:sz w:val="24"/>
          <w:szCs w:val="24"/>
        </w:rPr>
        <w:t xml:space="preserve"> pessoas com baixa visão,</w:t>
      </w:r>
      <w:r w:rsidR="006562FD" w:rsidRPr="009F691C">
        <w:rPr>
          <w:rFonts w:ascii="Arial" w:hAnsi="Arial" w:cs="Arial"/>
          <w:sz w:val="24"/>
          <w:szCs w:val="24"/>
        </w:rPr>
        <w:t xml:space="preserve"> há </w:t>
      </w:r>
      <w:r w:rsidR="0060304C">
        <w:rPr>
          <w:rFonts w:ascii="Arial" w:hAnsi="Arial" w:cs="Arial"/>
          <w:sz w:val="24"/>
          <w:szCs w:val="24"/>
        </w:rPr>
        <w:t>CINCO</w:t>
      </w:r>
      <w:r w:rsidR="006562FD" w:rsidRPr="009F691C">
        <w:rPr>
          <w:rFonts w:ascii="Arial" w:hAnsi="Arial" w:cs="Arial"/>
          <w:sz w:val="24"/>
          <w:szCs w:val="24"/>
        </w:rPr>
        <w:t xml:space="preserve"> pessoas com dificuldade de aprendizagem e há </w:t>
      </w:r>
      <w:r w:rsidR="0060304C">
        <w:rPr>
          <w:rFonts w:ascii="Arial" w:hAnsi="Arial" w:cs="Arial"/>
          <w:sz w:val="24"/>
          <w:szCs w:val="24"/>
        </w:rPr>
        <w:t>CINCO</w:t>
      </w:r>
      <w:r w:rsidR="006562FD" w:rsidRPr="009F691C">
        <w:rPr>
          <w:rFonts w:ascii="Arial" w:hAnsi="Arial" w:cs="Arial"/>
          <w:sz w:val="24"/>
          <w:szCs w:val="24"/>
        </w:rPr>
        <w:t xml:space="preserve"> pessoas com </w:t>
      </w:r>
      <w:r w:rsidR="003B5958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8A" w14:textId="77777777" w:rsidR="00866C0B" w:rsidRPr="009F691C" w:rsidRDefault="00866C0B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8B" w14:textId="1207F50A" w:rsidR="006B24F3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562FD" w:rsidRPr="00992971">
        <w:rPr>
          <w:rFonts w:ascii="Arial" w:eastAsia="Times New Roman" w:hAnsi="Arial" w:cs="Arial"/>
          <w:sz w:val="24"/>
          <w:szCs w:val="24"/>
          <w:lang w:eastAsia="pt-BR"/>
        </w:rPr>
        <w:t>Engenharia Ambiental e Sanitária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058C2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</w:t>
      </w:r>
      <w:r w:rsidR="00992971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IS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45C70" w:rsidRPr="00F9496C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eficiência físic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992971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D0C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ger,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45C70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6B24F3" w:rsidRPr="009F691C">
        <w:rPr>
          <w:rFonts w:ascii="Arial" w:hAnsi="Arial" w:cs="Arial"/>
          <w:sz w:val="24"/>
          <w:szCs w:val="24"/>
        </w:rPr>
        <w:t xml:space="preserve">com </w:t>
      </w:r>
      <w:r w:rsidR="0059476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C" w14:textId="77777777" w:rsidR="003E3956" w:rsidRPr="009F691C" w:rsidRDefault="003E395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D" w14:textId="2142148B" w:rsidR="00CB7844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7F4E" w:rsidRPr="00CE798B">
        <w:rPr>
          <w:rFonts w:ascii="Arial" w:eastAsia="Times New Roman" w:hAnsi="Arial" w:cs="Arial"/>
          <w:sz w:val="24"/>
          <w:szCs w:val="24"/>
          <w:lang w:eastAsia="pt-BR"/>
        </w:rPr>
        <w:t>Engenharia Florestal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2F50C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50CD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2F50C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798B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NCO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A22883" w:rsidRPr="00F9496C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s com deficiência física 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E798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E" w14:textId="77777777" w:rsidR="007554BE" w:rsidRPr="009F691C" w:rsidRDefault="007554BE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F" w14:textId="3D8963D3" w:rsidR="003A7F4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7F4E" w:rsidRPr="00EC5ED3">
        <w:rPr>
          <w:rFonts w:ascii="Arial" w:eastAsia="Times New Roman" w:hAnsi="Arial" w:cs="Arial"/>
          <w:sz w:val="24"/>
          <w:szCs w:val="24"/>
          <w:lang w:eastAsia="pt-BR"/>
        </w:rPr>
        <w:t>Medicina Veterinári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C5ED3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NC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perdotação,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2D74E5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</w:t>
      </w:r>
      <w:r w:rsidR="002B3DC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zagem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EC5ED3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BC7774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0" w14:textId="77777777" w:rsidR="009B1F4A" w:rsidRPr="009F691C" w:rsidRDefault="009B1F4A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91" w14:textId="77777777" w:rsidR="00B0561F" w:rsidRPr="009F691C" w:rsidRDefault="003A7F4E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 CCT (Centro de Ciências Tecnológicas)</w:t>
      </w:r>
    </w:p>
    <w:p w14:paraId="1B66A792" w14:textId="77777777" w:rsidR="00BC7774" w:rsidRPr="009F691C" w:rsidRDefault="00BC777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3" w14:textId="6FBD35AA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07F41" w:rsidRPr="00EC5ED3">
        <w:rPr>
          <w:rFonts w:ascii="Arial" w:eastAsia="Times New Roman" w:hAnsi="Arial" w:cs="Arial"/>
          <w:sz w:val="24"/>
          <w:szCs w:val="24"/>
          <w:lang w:eastAsia="pt-BR"/>
        </w:rPr>
        <w:t>Ciência</w:t>
      </w:r>
      <w:r w:rsidR="006A3014" w:rsidRPr="00EC5ED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EC5ED3">
        <w:rPr>
          <w:rFonts w:ascii="Arial" w:eastAsia="Times New Roman" w:hAnsi="Arial" w:cs="Arial"/>
          <w:sz w:val="24"/>
          <w:szCs w:val="24"/>
          <w:lang w:eastAsia="pt-BR"/>
        </w:rPr>
        <w:t xml:space="preserve"> da computaçã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C5ED3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C5ED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om baixa visão</w:t>
      </w:r>
      <w:r w:rsidR="00EC5ED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C5ED3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</w:t>
      </w:r>
      <w:r w:rsidR="008E67AD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</w:t>
      </w:r>
      <w:r w:rsidR="00AB4B23" w:rsidRPr="009F691C">
        <w:rPr>
          <w:rFonts w:ascii="Arial" w:eastAsia="Times New Roman" w:hAnsi="Arial" w:cs="Arial"/>
          <w:sz w:val="24"/>
          <w:szCs w:val="24"/>
          <w:lang w:eastAsia="pt-BR"/>
        </w:rPr>
        <w:t>ficuldade de aprendizagem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EC5ED3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NOV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234C4F" w:rsidRPr="009F691C">
        <w:rPr>
          <w:rFonts w:ascii="Arial" w:eastAsia="Times New Roman" w:hAnsi="Arial" w:cs="Arial"/>
          <w:sz w:val="24"/>
          <w:szCs w:val="24"/>
          <w:lang w:eastAsia="pt-BR"/>
        </w:rPr>
        <w:t>com Déficit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4" w14:textId="77777777" w:rsidR="00591A95" w:rsidRPr="009F691C" w:rsidRDefault="00591A95" w:rsidP="0062220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6A795" w14:textId="3D42D532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1C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urso de </w:t>
      </w:r>
      <w:r w:rsidR="00307F41" w:rsidRPr="0069308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genharia Civil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5517DD" w:rsidRPr="007279DD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eastAsia="pt-BR"/>
        </w:rPr>
        <w:t>UMA</w:t>
      </w:r>
      <w:r w:rsidR="00451B0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</w:t>
      </w:r>
      <w:r w:rsidR="00F2629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ciênci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uditiva, há </w:t>
      </w:r>
      <w:r w:rsidR="00A83E20" w:rsidRPr="00935466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pt-BR"/>
        </w:rPr>
        <w:t>DUAS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A83E2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baixa visão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á UMA pessoa com s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perdotação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69308F" w:rsidRPr="00D875E8">
        <w:rPr>
          <w:rFonts w:ascii="Arial" w:eastAsia="Times New Roman" w:hAnsi="Arial" w:cs="Arial"/>
          <w:color w:val="000000" w:themeColor="text1"/>
          <w:sz w:val="24"/>
          <w:szCs w:val="24"/>
          <w:highlight w:val="darkGray"/>
          <w:lang w:eastAsia="pt-BR"/>
        </w:rPr>
        <w:t>NOV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s </w:t>
      </w:r>
      <w:r w:rsidR="00BB65D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</w:t>
      </w:r>
      <w:r w:rsidR="00553042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éficit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B66A796" w14:textId="77777777" w:rsidR="003C3D0C" w:rsidRPr="009F691C" w:rsidRDefault="003C3D0C" w:rsidP="000059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7" w14:textId="274B845F" w:rsidR="00005955" w:rsidRPr="009F691C" w:rsidRDefault="00005955" w:rsidP="00771E4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322A6F">
        <w:rPr>
          <w:rFonts w:ascii="Arial" w:eastAsia="Times New Roman" w:hAnsi="Arial" w:cs="Arial"/>
          <w:sz w:val="24"/>
          <w:szCs w:val="24"/>
          <w:lang w:eastAsia="pt-BR"/>
        </w:rPr>
        <w:t>Engenharia de Produção e Sistem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22A6F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TRÊS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>pessoas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771E49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UMA pessoa com Dificuldade de aprendizagem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322A6F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98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9" w14:textId="1582E414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9D7867">
        <w:rPr>
          <w:rFonts w:ascii="Arial" w:eastAsia="Times New Roman" w:hAnsi="Arial" w:cs="Arial"/>
          <w:sz w:val="24"/>
          <w:szCs w:val="24"/>
          <w:lang w:eastAsia="pt-BR"/>
        </w:rPr>
        <w:t>Engenharia Elétric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B65D0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964F1" w:rsidRPr="00322A6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322A6F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B510C" w:rsidRPr="00F9496C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5552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322A6F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322A6F" w:rsidRPr="009F1A12"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UMA</w:t>
      </w:r>
      <w:r w:rsidR="00322A6F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mental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0964F1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322A6F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CINCO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A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B" w14:textId="30F2C870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494FEC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94FEC" w:rsidRPr="00924C9A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="00791C3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94FE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670CF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9E1830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UM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E1830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ificuldade de aprendizagem.</w:t>
      </w:r>
    </w:p>
    <w:p w14:paraId="1B66A79C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D" w14:textId="1C439EDC" w:rsidR="008C37BA" w:rsidRPr="009F691C" w:rsidRDefault="00B0561F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7E38C0" w:rsidRPr="0047246D">
        <w:rPr>
          <w:rFonts w:ascii="Arial" w:eastAsia="Times New Roman" w:hAnsi="Arial" w:cs="Arial"/>
          <w:sz w:val="24"/>
          <w:szCs w:val="24"/>
          <w:lang w:eastAsia="pt-BR"/>
        </w:rPr>
        <w:t>Matemática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408DC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12B8B" w:rsidRPr="00924C9A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TRÊ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3056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4B510C" w:rsidRPr="00F9496C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rdez,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469A5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,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875E8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TRÊS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8C37BA" w:rsidRPr="009F691C">
        <w:rPr>
          <w:rFonts w:ascii="Arial" w:hAnsi="Arial" w:cs="Arial"/>
          <w:sz w:val="24"/>
          <w:szCs w:val="24"/>
        </w:rPr>
        <w:t xml:space="preserve"> </w:t>
      </w:r>
      <w:r w:rsidR="007E38C0" w:rsidRPr="009F691C">
        <w:rPr>
          <w:rFonts w:ascii="Arial" w:hAnsi="Arial" w:cs="Arial"/>
          <w:sz w:val="24"/>
          <w:szCs w:val="24"/>
        </w:rPr>
        <w:t xml:space="preserve">e há </w:t>
      </w:r>
      <w:r w:rsidR="0047246D">
        <w:rPr>
          <w:rFonts w:ascii="Arial" w:hAnsi="Arial" w:cs="Arial"/>
          <w:sz w:val="24"/>
          <w:szCs w:val="24"/>
        </w:rPr>
        <w:t>UMA</w:t>
      </w:r>
      <w:r w:rsidR="007E38C0" w:rsidRPr="009F691C">
        <w:rPr>
          <w:rFonts w:ascii="Arial" w:hAnsi="Arial" w:cs="Arial"/>
          <w:sz w:val="24"/>
          <w:szCs w:val="24"/>
        </w:rPr>
        <w:t xml:space="preserve"> pessoa com deficiência múltipla</w:t>
      </w:r>
      <w:r w:rsidR="008C37BA" w:rsidRPr="009F691C">
        <w:rPr>
          <w:rFonts w:ascii="Arial" w:hAnsi="Arial" w:cs="Arial"/>
          <w:sz w:val="24"/>
          <w:szCs w:val="24"/>
        </w:rPr>
        <w:t>.</w:t>
      </w:r>
    </w:p>
    <w:p w14:paraId="1B66A79E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F" w14:textId="4215DF02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8B6E48">
        <w:rPr>
          <w:rFonts w:ascii="Arial" w:eastAsia="Times New Roman" w:hAnsi="Arial" w:cs="Arial"/>
          <w:sz w:val="24"/>
          <w:szCs w:val="24"/>
          <w:lang w:eastAsia="pt-BR"/>
        </w:rPr>
        <w:t>Engenharia Mecânica</w:t>
      </w:r>
      <w:r w:rsidR="008B6E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70303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S</w:t>
      </w:r>
      <w:r w:rsidR="00A54C94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ET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0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A1" w14:textId="12223EBB" w:rsidR="002B0D7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2B0D7E" w:rsidRPr="002E3A4F">
        <w:rPr>
          <w:rFonts w:ascii="Arial" w:eastAsia="Times New Roman" w:hAnsi="Arial" w:cs="Arial"/>
          <w:sz w:val="24"/>
          <w:szCs w:val="24"/>
          <w:lang w:eastAsia="pt-BR"/>
        </w:rPr>
        <w:t>Química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B0D7E"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</w:t>
      </w:r>
      <w:r w:rsidR="00830565" w:rsidRPr="009F691C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D174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ldade de aprendizagem e há </w:t>
      </w:r>
      <w:r w:rsidR="00CA0A52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DUA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2" w14:textId="77777777" w:rsidR="008C4AC7" w:rsidRPr="009F691C" w:rsidRDefault="008C4AC7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3" w14:textId="1DC31276" w:rsidR="007C1254" w:rsidRPr="009F691C" w:rsidRDefault="00B0561F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2B0D7E" w:rsidRPr="00131384">
        <w:rPr>
          <w:rFonts w:ascii="Arial" w:eastAsia="Times New Roman" w:hAnsi="Arial" w:cs="Arial"/>
          <w:sz w:val="24"/>
          <w:szCs w:val="24"/>
          <w:lang w:eastAsia="pt-BR"/>
        </w:rPr>
        <w:t>Tecnologia em Análise e Desenvolvimento de Sistema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31384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3138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A0A52" w:rsidRPr="00FC3A9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A0A52" w:rsidRPr="00281E9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281E95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D36C3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31384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131384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131384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</w:t>
      </w:r>
      <w:r w:rsidR="00D36C3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36C3C" w:rsidRPr="009F1A12"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UMA</w:t>
      </w:r>
      <w:r w:rsidR="00D36C3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404DAA">
        <w:rPr>
          <w:rFonts w:ascii="Arial" w:eastAsia="Times New Roman" w:hAnsi="Arial" w:cs="Arial"/>
          <w:sz w:val="24"/>
          <w:szCs w:val="24"/>
          <w:lang w:eastAsia="pt-BR"/>
        </w:rPr>
        <w:t>deficiência mental</w:t>
      </w:r>
      <w:r w:rsidR="00131384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4B7434" w:rsidRPr="00D875E8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ONZE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4" w14:textId="77777777" w:rsidR="007C1254" w:rsidRPr="009F691C" w:rsidRDefault="007C1254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5" w14:textId="77777777" w:rsidR="001B3BC6" w:rsidRPr="009F691C" w:rsidRDefault="001B3BC6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6" w14:textId="77777777" w:rsidR="00B0561F" w:rsidRPr="009F691C" w:rsidRDefault="00622208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AVI (</w:t>
      </w:r>
      <w:r w:rsidR="00FA7EF9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Educação Superior do Alto Vale do Itajaí)</w:t>
      </w:r>
    </w:p>
    <w:p w14:paraId="1B66A7A7" w14:textId="77777777" w:rsidR="0004233E" w:rsidRPr="009F691C" w:rsidRDefault="0004233E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8" w14:textId="13E6FA8C" w:rsidR="00FA7EF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FA7EF9" w:rsidRPr="00CA04AE">
        <w:rPr>
          <w:rFonts w:ascii="Arial" w:eastAsia="Times New Roman" w:hAnsi="Arial" w:cs="Arial"/>
          <w:sz w:val="24"/>
          <w:szCs w:val="24"/>
          <w:lang w:eastAsia="pt-BR"/>
        </w:rPr>
        <w:t>Bacharelado em Ciências Contábeis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A04AE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ETE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666A1"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A04AE" w:rsidRPr="009F1A12"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UMA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mental,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C125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A04AE"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r w:rsidR="007C1254" w:rsidRPr="009F691C">
        <w:rPr>
          <w:rFonts w:ascii="Arial" w:eastAsia="Times New Roman" w:hAnsi="Arial" w:cs="Arial"/>
          <w:sz w:val="24"/>
          <w:szCs w:val="24"/>
          <w:lang w:eastAsia="pt-BR"/>
        </w:rPr>
        <w:t>com dificuldade de aprendizagem e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A04A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om D</w:t>
      </w:r>
      <w:r w:rsidR="00624342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ficit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</w:t>
      </w:r>
      <w:r w:rsidR="00A75504" w:rsidRPr="009F691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>tividade.</w:t>
      </w:r>
    </w:p>
    <w:p w14:paraId="1B66A7A9" w14:textId="77777777" w:rsidR="00E96505" w:rsidRPr="009F691C" w:rsidRDefault="00E96505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A" w14:textId="46B3C47E" w:rsidR="00156B67" w:rsidRPr="009F691C" w:rsidRDefault="00B0561F" w:rsidP="00A30CD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156B67" w:rsidRPr="00A30CD2">
        <w:rPr>
          <w:rFonts w:ascii="Arial" w:eastAsia="Times New Roman" w:hAnsi="Arial" w:cs="Arial"/>
          <w:sz w:val="24"/>
          <w:szCs w:val="24"/>
          <w:lang w:eastAsia="pt-BR"/>
        </w:rPr>
        <w:t>Engenharia de Softwar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7382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</w:t>
      </w:r>
      <w:r w:rsidR="00A30CD2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EI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30CD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</w:t>
      </w:r>
      <w:r w:rsidR="00264F85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7382"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 e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30CD2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</w:t>
      </w:r>
      <w:r w:rsidR="00F405EB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F691C">
        <w:rPr>
          <w:rFonts w:ascii="Arial" w:hAnsi="Arial" w:cs="Arial"/>
          <w:sz w:val="24"/>
          <w:szCs w:val="24"/>
        </w:rPr>
        <w:t xml:space="preserve">              No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E666A1" w:rsidRPr="0071009C">
        <w:rPr>
          <w:rFonts w:ascii="Arial" w:eastAsia="Times New Roman" w:hAnsi="Arial" w:cs="Arial"/>
          <w:sz w:val="24"/>
          <w:szCs w:val="24"/>
          <w:lang w:eastAsia="pt-BR"/>
        </w:rPr>
        <w:t>Engenharia Civil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11A00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TRÊS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71009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71009C" w:rsidRPr="009F1A12"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UMA</w:t>
      </w:r>
      <w:r w:rsidR="0071009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mental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B" w14:textId="051D7861" w:rsidR="007C1254" w:rsidRPr="009F691C" w:rsidRDefault="00DA3AEE" w:rsidP="00DA3AE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            </w:t>
      </w:r>
      <w:r w:rsidR="00B0561F" w:rsidRPr="009F691C">
        <w:rPr>
          <w:rFonts w:ascii="Arial" w:hAnsi="Arial" w:cs="Arial"/>
          <w:sz w:val="24"/>
          <w:szCs w:val="24"/>
        </w:rPr>
        <w:t xml:space="preserve">No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1666D" w:rsidRPr="00C440C0">
        <w:rPr>
          <w:rFonts w:ascii="Arial" w:eastAsia="Times New Roman" w:hAnsi="Arial" w:cs="Arial"/>
          <w:sz w:val="24"/>
          <w:szCs w:val="24"/>
          <w:lang w:eastAsia="pt-BR"/>
        </w:rPr>
        <w:t>Engenharia Sanitári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ificuldade de aprendizagem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C4638D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C" w14:textId="6D00365E" w:rsidR="007619CA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3C32B181" w14:textId="77777777" w:rsidR="00670CF9" w:rsidRPr="009F691C" w:rsidRDefault="00670CF9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O (Centro de Educação Superior do Oeste)</w:t>
      </w:r>
    </w:p>
    <w:p w14:paraId="1B66A7AE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F" w14:textId="043E15A0" w:rsidR="0061666D" w:rsidRPr="009F691C" w:rsidRDefault="00B0561F" w:rsidP="006D1DC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C164BB">
        <w:rPr>
          <w:rFonts w:ascii="Arial" w:eastAsia="Times New Roman" w:hAnsi="Arial" w:cs="Arial"/>
          <w:sz w:val="24"/>
          <w:szCs w:val="24"/>
          <w:lang w:eastAsia="pt-BR"/>
        </w:rPr>
        <w:t>Enfermagem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96989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TRÊ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ificuldade de aprendizagem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DUAS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0" w14:textId="77777777" w:rsidR="003A1BC6" w:rsidRPr="009F691C" w:rsidRDefault="003A1BC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1" w14:textId="267A19E4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205E5C">
        <w:rPr>
          <w:rFonts w:ascii="Arial" w:eastAsia="Times New Roman" w:hAnsi="Arial" w:cs="Arial"/>
          <w:sz w:val="24"/>
          <w:szCs w:val="24"/>
          <w:lang w:eastAsia="pt-BR"/>
        </w:rPr>
        <w:t>Engenharia de Alimento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3058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2" w14:textId="77777777" w:rsidR="003A1BC6" w:rsidRPr="009F691C" w:rsidRDefault="003A1BC6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3" w14:textId="1D924820" w:rsidR="009B1FB1" w:rsidRPr="009F691C" w:rsidRDefault="009B1FB1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 cur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so de </w:t>
      </w:r>
      <w:r w:rsidR="004F13DF" w:rsidRPr="00EE73AA">
        <w:rPr>
          <w:rFonts w:ascii="Arial" w:eastAsia="Times New Roman" w:hAnsi="Arial" w:cs="Arial"/>
          <w:sz w:val="24"/>
          <w:szCs w:val="24"/>
          <w:lang w:eastAsia="pt-BR"/>
        </w:rPr>
        <w:t>Engenharia Químic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E73AA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EE73AA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surdez</w:t>
      </w:r>
    </w:p>
    <w:p w14:paraId="1B66A7B4" w14:textId="77777777" w:rsidR="008F559A" w:rsidRPr="009F691C" w:rsidRDefault="008F559A" w:rsidP="006D1DC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6" w14:textId="7588F1EA" w:rsidR="00070085" w:rsidRPr="009F691C" w:rsidRDefault="00B0561F" w:rsidP="00333CB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FA4F1F">
        <w:rPr>
          <w:rFonts w:ascii="Arial" w:eastAsia="Times New Roman" w:hAnsi="Arial" w:cs="Arial"/>
          <w:sz w:val="24"/>
          <w:szCs w:val="24"/>
          <w:lang w:eastAsia="pt-BR"/>
        </w:rPr>
        <w:t>Zootecni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67405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B6740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="00B67405">
        <w:rPr>
          <w:rFonts w:ascii="Arial" w:eastAsia="Times New Roman" w:hAnsi="Arial" w:cs="Arial"/>
          <w:sz w:val="24"/>
          <w:szCs w:val="24"/>
          <w:lang w:eastAsia="pt-BR"/>
        </w:rPr>
        <w:t xml:space="preserve"> e há DUAS pessoas com </w:t>
      </w:r>
      <w:r w:rsidR="00B67405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515CE445" w14:textId="7FD0775A" w:rsidR="00153023" w:rsidRDefault="00153023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B7FC18F" w14:textId="77777777" w:rsidR="00670CF9" w:rsidRDefault="00670CF9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B7" w14:textId="2025488C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PLAN (Centro de Educação do Planalto Norte)</w:t>
      </w:r>
    </w:p>
    <w:p w14:paraId="1B66A7B8" w14:textId="77777777" w:rsidR="007246BD" w:rsidRPr="009F691C" w:rsidRDefault="007246BD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B9" w14:textId="6F31938A" w:rsidR="00070085" w:rsidRPr="009F691C" w:rsidRDefault="00B0561F" w:rsidP="00CD435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F33A9D">
        <w:rPr>
          <w:rFonts w:ascii="Arial" w:eastAsia="Times New Roman" w:hAnsi="Arial" w:cs="Arial"/>
          <w:sz w:val="24"/>
          <w:szCs w:val="24"/>
          <w:lang w:eastAsia="pt-BR"/>
        </w:rPr>
        <w:t>Bacharelado em Engenharia de Produçã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C7F3E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7246B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ficiência auditiva, há </w:t>
      </w:r>
      <w:r w:rsidR="00F33A9D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NCO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D4357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D4357"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CD4357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esquizofreni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F33A9D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70CF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A" w14:textId="77777777" w:rsidR="008F559A" w:rsidRPr="009F691C" w:rsidRDefault="008F559A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B" w14:textId="115523CB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8F5646">
        <w:rPr>
          <w:rFonts w:ascii="Arial" w:eastAsia="Times New Roman" w:hAnsi="Arial" w:cs="Arial"/>
          <w:sz w:val="24"/>
          <w:szCs w:val="24"/>
          <w:lang w:eastAsia="pt-BR"/>
        </w:rPr>
        <w:t>Bacharelado em Sistemas de Informaçã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E65EA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TRÊS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8F5646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41EA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DUA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C" w14:textId="5D621E14" w:rsidR="001D5ECE" w:rsidRDefault="001D5ECE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828BD3C" w14:textId="77777777" w:rsidR="007061E2" w:rsidRPr="009F691C" w:rsidRDefault="007061E2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B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RES (Centro de Educação Superior da Região Sul)</w:t>
      </w:r>
    </w:p>
    <w:p w14:paraId="1B66A7BE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F" w14:textId="1B1A5A94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CA1872">
        <w:rPr>
          <w:rFonts w:ascii="Arial" w:eastAsia="Times New Roman" w:hAnsi="Arial" w:cs="Arial"/>
          <w:sz w:val="24"/>
          <w:szCs w:val="24"/>
          <w:lang w:eastAsia="pt-BR"/>
        </w:rPr>
        <w:t>Arquitetura e Urbanism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D0DC0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EIS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A1872"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DUAS</w:t>
      </w:r>
      <w:r w:rsidR="00CE65EA" w:rsidRPr="006D0DC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CA187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D0DC0">
        <w:rPr>
          <w:rFonts w:ascii="Arial" w:eastAsia="Times New Roman" w:hAnsi="Arial" w:cs="Arial"/>
          <w:sz w:val="24"/>
          <w:szCs w:val="24"/>
          <w:lang w:eastAsia="pt-BR"/>
        </w:rPr>
        <w:t xml:space="preserve">deficiência </w:t>
      </w:r>
      <w:r w:rsidR="00CA1872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A1872">
        <w:rPr>
          <w:rFonts w:ascii="Arial" w:eastAsia="Times New Roman" w:hAnsi="Arial" w:cs="Arial"/>
          <w:sz w:val="24"/>
          <w:szCs w:val="24"/>
          <w:lang w:eastAsia="pt-BR"/>
        </w:rPr>
        <w:t xml:space="preserve">NOVE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0" w14:textId="77777777" w:rsidR="008F559A" w:rsidRPr="009F691C" w:rsidRDefault="008F559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1" w14:textId="60F5775E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8406B3">
        <w:rPr>
          <w:rFonts w:ascii="Arial" w:eastAsia="Times New Roman" w:hAnsi="Arial" w:cs="Arial"/>
          <w:sz w:val="24"/>
          <w:szCs w:val="24"/>
          <w:lang w:eastAsia="pt-BR"/>
        </w:rPr>
        <w:t>Ciências Biológicas - Opção Biodivers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</w:t>
      </w:r>
      <w:r w:rsidR="008406B3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á </w:t>
      </w:r>
      <w:r w:rsidR="00CE65EA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 e há </w:t>
      </w:r>
      <w:r w:rsidR="008406B3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2" w14:textId="77777777" w:rsidR="008F559A" w:rsidRPr="009F691C" w:rsidRDefault="008F559A" w:rsidP="00D33B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3" w14:textId="34603141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9F108D">
        <w:rPr>
          <w:rFonts w:ascii="Arial" w:eastAsia="Times New Roman" w:hAnsi="Arial" w:cs="Arial"/>
          <w:sz w:val="24"/>
          <w:szCs w:val="24"/>
          <w:lang w:eastAsia="pt-BR"/>
        </w:rPr>
        <w:t>Ciências Biológicas - Opção Biologia Marinh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374D7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éficit de Atenção por Hiperatividade.</w:t>
      </w:r>
    </w:p>
    <w:p w14:paraId="1B66A7C4" w14:textId="77777777" w:rsidR="00375294" w:rsidRPr="009F691C" w:rsidRDefault="00375294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5" w14:textId="1E760D34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01030F">
        <w:rPr>
          <w:rFonts w:ascii="Arial" w:eastAsia="Times New Roman" w:hAnsi="Arial" w:cs="Arial"/>
          <w:sz w:val="24"/>
          <w:szCs w:val="24"/>
          <w:lang w:eastAsia="pt-BR"/>
        </w:rPr>
        <w:t>Engenharia de Pes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374D7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</w:t>
      </w:r>
      <w:r w:rsidR="0001030F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síndrome de </w:t>
      </w:r>
      <w:r w:rsidR="0001030F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0103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há </w:t>
      </w:r>
      <w:r w:rsidR="00C374D7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>uldade de aprendizagem</w:t>
      </w:r>
      <w:r w:rsidR="0001030F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</w:t>
      </w:r>
      <w:r w:rsidR="0001030F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4D5E2D77" w14:textId="310317BB" w:rsidR="00C43DFA" w:rsidRDefault="00C43DFA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5EB2312E" w14:textId="77777777" w:rsidR="00C43DFA" w:rsidRPr="009F691C" w:rsidRDefault="00C43DFA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C7" w14:textId="77777777" w:rsidR="00B0561F" w:rsidRPr="009F691C" w:rsidRDefault="00762F19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SFI (Centro de Educação Superior da Foz do Itajaí)</w:t>
      </w:r>
    </w:p>
    <w:p w14:paraId="1B66A7C8" w14:textId="77777777" w:rsidR="00703639" w:rsidRPr="009F691C" w:rsidRDefault="00703639" w:rsidP="00622208">
      <w:pPr>
        <w:ind w:firstLine="708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1B66A7C9" w14:textId="619D15FF" w:rsidR="00762F1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762F19" w:rsidRPr="00072F02">
        <w:rPr>
          <w:rFonts w:ascii="Arial" w:eastAsia="Times New Roman" w:hAnsi="Arial" w:cs="Arial"/>
          <w:sz w:val="24"/>
          <w:szCs w:val="24"/>
          <w:lang w:eastAsia="pt-BR"/>
        </w:rPr>
        <w:t>Administração Pública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9644B" w:rsidRPr="00924C9A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NOVE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cegueira, 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superdotação</w:t>
      </w:r>
      <w:r w:rsidR="00072F02">
        <w:rPr>
          <w:rFonts w:ascii="Arial" w:eastAsia="Times New Roman" w:hAnsi="Arial" w:cs="Arial"/>
          <w:sz w:val="24"/>
          <w:szCs w:val="24"/>
          <w:lang w:eastAsia="pt-BR"/>
        </w:rPr>
        <w:t>, há DUAS pessoa</w:t>
      </w:r>
      <w:r w:rsidR="00B13DF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2F02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</w:t>
      </w:r>
      <w:r w:rsidR="00072F02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72F02" w:rsidRPr="00F267EB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NOV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A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B" w14:textId="19133A10" w:rsidR="009704E2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62BB9" w:rsidRPr="002426A8">
        <w:rPr>
          <w:rFonts w:ascii="Arial" w:eastAsia="Times New Roman" w:hAnsi="Arial" w:cs="Arial"/>
          <w:sz w:val="24"/>
          <w:szCs w:val="24"/>
          <w:lang w:eastAsia="pt-BR"/>
        </w:rPr>
        <w:t>Engenharia de Petróle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33B20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</w:t>
      </w:r>
      <w:r w:rsidR="00207921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EZ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216CB0" w:rsidRPr="009F1A12"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CINC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mental, há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uperdotação, há </w:t>
      </w:r>
      <w:r w:rsidR="00207921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pessoas c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om dificuldade de aprendizagem</w:t>
      </w:r>
      <w:r w:rsidR="0009695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061E2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9695E" w:rsidRPr="009F691C">
        <w:rPr>
          <w:rFonts w:ascii="Arial" w:eastAsia="Times New Roman" w:hAnsi="Arial" w:cs="Arial"/>
          <w:sz w:val="24"/>
          <w:szCs w:val="24"/>
          <w:lang w:eastAsia="pt-BR"/>
        </w:rPr>
        <w:t>UMA pessoa com esquizofreni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216CB0" w:rsidRPr="00F267EB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S</w:t>
      </w:r>
      <w:r w:rsidR="00F9644B" w:rsidRPr="00F267EB">
        <w:rPr>
          <w:rFonts w:ascii="Arial" w:eastAsia="Times New Roman" w:hAnsi="Arial" w:cs="Arial"/>
          <w:sz w:val="24"/>
          <w:szCs w:val="24"/>
          <w:highlight w:val="darkGray"/>
          <w:lang w:eastAsia="pt-BR"/>
        </w:rPr>
        <w:t>ETE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C" w14:textId="7B4A7005" w:rsidR="0017745C" w:rsidRDefault="0017745C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B85F88" w14:textId="77777777" w:rsidR="00ED7C61" w:rsidRPr="009F691C" w:rsidRDefault="00ED7C61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FID (Centro de Ciências da Saúde e do Esporte)</w:t>
      </w:r>
    </w:p>
    <w:p w14:paraId="1B66A7CE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CF" w14:textId="28B77316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D51E30">
        <w:rPr>
          <w:rFonts w:ascii="Arial" w:eastAsia="Times New Roman" w:hAnsi="Arial" w:cs="Arial"/>
          <w:sz w:val="24"/>
          <w:szCs w:val="24"/>
          <w:lang w:eastAsia="pt-BR"/>
        </w:rPr>
        <w:t>Bacharelado em Educação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51E30" w:rsidRPr="007279DD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</w:t>
      </w:r>
      <w:r w:rsidR="00904B87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51E3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</w:t>
      </w:r>
      <w:r w:rsidR="00D51E30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UMA pessoa com surdez, há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>dade de aprendizagem e há 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0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1" w14:textId="20B076D3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C7E1F" w:rsidRPr="00304860">
        <w:rPr>
          <w:rFonts w:ascii="Arial" w:eastAsia="Times New Roman" w:hAnsi="Arial" w:cs="Arial"/>
          <w:sz w:val="24"/>
          <w:szCs w:val="24"/>
          <w:lang w:eastAsia="pt-BR"/>
        </w:rPr>
        <w:t>Fisioterapi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04860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</w:t>
      </w:r>
      <w:r w:rsidR="00F16820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iência física, e há </w:t>
      </w:r>
      <w:r w:rsidR="00304860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87F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D2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3" w14:textId="56CD2CD3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304860">
        <w:rPr>
          <w:rFonts w:ascii="Arial" w:eastAsia="Times New Roman" w:hAnsi="Arial" w:cs="Arial"/>
          <w:sz w:val="24"/>
          <w:szCs w:val="24"/>
          <w:lang w:eastAsia="pt-BR"/>
        </w:rPr>
        <w:t>Licenciatura em Educação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6CE3F88B" w14:textId="4935DE04" w:rsidR="006C4B21" w:rsidRDefault="006C4B21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9311CD" w14:textId="77777777" w:rsidR="00ED7C61" w:rsidRPr="009F691C" w:rsidRDefault="00ED7C61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4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Hlk49780278"/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 1, Florianópolis, no CEAD (Centro de Educação a Distância)</w:t>
      </w:r>
    </w:p>
    <w:p w14:paraId="1B66A7D5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D6" w14:textId="03E0C810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ur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</w:t>
      </w:r>
      <w:r w:rsidR="00457E56" w:rsidRPr="00C377FC">
        <w:rPr>
          <w:rFonts w:ascii="Arial" w:eastAsia="Times New Roman" w:hAnsi="Arial" w:cs="Arial"/>
          <w:sz w:val="24"/>
          <w:szCs w:val="24"/>
          <w:lang w:eastAsia="pt-BR"/>
        </w:rPr>
        <w:t>Ciências Biológica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377FC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QUATRO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="00C377F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377FC"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C377F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 e há UMA pessoa com </w:t>
      </w:r>
      <w:r w:rsidR="00C377FC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D7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8" w14:textId="5986FC21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E25031">
        <w:rPr>
          <w:rFonts w:ascii="Arial" w:eastAsia="Times New Roman" w:hAnsi="Arial" w:cs="Arial"/>
          <w:sz w:val="24"/>
          <w:szCs w:val="24"/>
          <w:lang w:eastAsia="pt-BR"/>
        </w:rPr>
        <w:t>Informát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C0FA7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, há </w:t>
      </w:r>
      <w:r w:rsidR="00E25031"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física, há UMA pessoa com superdotação e há UMA pessoa com Déficit de Atenção por Hiperatividade.</w:t>
      </w:r>
    </w:p>
    <w:p w14:paraId="1B66A7D9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A" w14:textId="412D36AD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C0700B">
        <w:rPr>
          <w:rFonts w:ascii="Arial" w:eastAsia="Times New Roman" w:hAnsi="Arial" w:cs="Arial"/>
          <w:sz w:val="24"/>
          <w:szCs w:val="24"/>
          <w:lang w:eastAsia="pt-BR"/>
        </w:rPr>
        <w:t>Pedag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0700B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C0700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,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C0FA7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0700B" w:rsidRPr="008655F1"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0700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mental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0700B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0700B" w:rsidRPr="00D171E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C0700B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perdotação</w:t>
      </w:r>
      <w:r w:rsidR="00C0700B">
        <w:rPr>
          <w:rFonts w:ascii="Arial" w:eastAsia="Times New Roman" w:hAnsi="Arial" w:cs="Arial"/>
          <w:sz w:val="24"/>
          <w:szCs w:val="24"/>
          <w:lang w:eastAsia="pt-BR"/>
        </w:rPr>
        <w:t>, há UMA pessoa com síndrome de Asperger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0700B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62B4D32C" w14:textId="57F7C475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38AA0C" w14:textId="1528B40D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EE0691">
        <w:rPr>
          <w:rFonts w:ascii="Arial" w:eastAsia="Times New Roman" w:hAnsi="Arial" w:cs="Arial"/>
          <w:sz w:val="24"/>
          <w:szCs w:val="24"/>
          <w:lang w:eastAsia="pt-BR"/>
        </w:rPr>
        <w:t>Bacharelado Interdisciplinar em Ciência e Tecnol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E0691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</w:t>
      </w:r>
      <w:r w:rsidR="005406EA">
        <w:rPr>
          <w:rFonts w:ascii="Arial" w:eastAsia="Times New Roman" w:hAnsi="Arial" w:cs="Arial"/>
          <w:sz w:val="24"/>
          <w:szCs w:val="24"/>
          <w:lang w:eastAsia="pt-BR"/>
        </w:rPr>
        <w:t xml:space="preserve"> e há DUAS pessoas com esquizofrenia.</w:t>
      </w:r>
    </w:p>
    <w:bookmarkEnd w:id="0"/>
    <w:p w14:paraId="1B66A7D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C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RT (Centro de Artes)</w:t>
      </w:r>
    </w:p>
    <w:p w14:paraId="1B66A7D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DE" w14:textId="53FF3B22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815DD6">
        <w:rPr>
          <w:rFonts w:ascii="Arial" w:eastAsia="Times New Roman" w:hAnsi="Arial" w:cs="Arial"/>
          <w:sz w:val="24"/>
          <w:szCs w:val="24"/>
          <w:lang w:eastAsia="pt-BR"/>
        </w:rPr>
        <w:t>Bacharelado Artes Visua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,</w:t>
      </w:r>
      <w:r w:rsidR="00815DD6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perdotação</w:t>
      </w:r>
      <w:r w:rsidR="00815DD6">
        <w:rPr>
          <w:rFonts w:ascii="Arial" w:eastAsia="Times New Roman" w:hAnsi="Arial" w:cs="Arial"/>
          <w:sz w:val="24"/>
          <w:szCs w:val="24"/>
          <w:lang w:eastAsia="pt-BR"/>
        </w:rPr>
        <w:t>, há UMA pessoa com síndrome de Asperger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815DD6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F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0" w14:textId="08DCB30F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rso de </w:t>
      </w:r>
      <w:r w:rsidR="00250832" w:rsidRPr="00413CF1">
        <w:rPr>
          <w:rFonts w:ascii="Arial" w:eastAsia="Times New Roman" w:hAnsi="Arial" w:cs="Arial"/>
          <w:sz w:val="24"/>
          <w:szCs w:val="24"/>
          <w:lang w:eastAsia="pt-BR"/>
        </w:rPr>
        <w:t>Design Gráfico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7375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3759D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="0073759D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 e há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B3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434C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pessoas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1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2" w14:textId="7B937753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0B15F9">
        <w:rPr>
          <w:rFonts w:ascii="Arial" w:hAnsi="Arial" w:cs="Arial"/>
          <w:sz w:val="24"/>
          <w:szCs w:val="24"/>
        </w:rPr>
        <w:t>Design Industrial</w:t>
      </w:r>
      <w:r w:rsidRPr="009F691C">
        <w:rPr>
          <w:rFonts w:ascii="Arial" w:hAnsi="Arial" w:cs="Arial"/>
          <w:sz w:val="24"/>
          <w:szCs w:val="24"/>
        </w:rPr>
        <w:t xml:space="preserve"> há </w:t>
      </w:r>
      <w:r w:rsidR="00D15C4F" w:rsidRPr="00935466">
        <w:rPr>
          <w:rFonts w:ascii="Arial" w:hAnsi="Arial" w:cs="Arial"/>
          <w:sz w:val="24"/>
          <w:szCs w:val="24"/>
          <w:highlight w:val="yellow"/>
        </w:rPr>
        <w:t>UMA</w:t>
      </w:r>
      <w:r w:rsidRPr="009F691C">
        <w:rPr>
          <w:rFonts w:ascii="Arial" w:hAnsi="Arial" w:cs="Arial"/>
          <w:sz w:val="24"/>
          <w:szCs w:val="24"/>
        </w:rPr>
        <w:t xml:space="preserve"> pessoa</w:t>
      </w:r>
      <w:r w:rsidR="009017B3">
        <w:rPr>
          <w:rFonts w:ascii="Arial" w:hAnsi="Arial" w:cs="Arial"/>
          <w:sz w:val="24"/>
          <w:szCs w:val="24"/>
        </w:rPr>
        <w:t xml:space="preserve"> com baixa visão</w:t>
      </w:r>
      <w:r w:rsidR="00D15C4F">
        <w:rPr>
          <w:rFonts w:ascii="Arial" w:hAnsi="Arial" w:cs="Arial"/>
          <w:sz w:val="24"/>
          <w:szCs w:val="24"/>
        </w:rPr>
        <w:t xml:space="preserve">, </w:t>
      </w:r>
      <w:r w:rsidR="009017B3">
        <w:rPr>
          <w:rFonts w:ascii="Arial" w:hAnsi="Arial" w:cs="Arial"/>
          <w:sz w:val="24"/>
          <w:szCs w:val="24"/>
        </w:rPr>
        <w:t xml:space="preserve">há </w:t>
      </w:r>
      <w:r w:rsidR="009017B3" w:rsidRPr="008655F1">
        <w:rPr>
          <w:rFonts w:ascii="Arial" w:hAnsi="Arial" w:cs="Arial"/>
          <w:sz w:val="24"/>
          <w:szCs w:val="24"/>
          <w:highlight w:val="cyan"/>
        </w:rPr>
        <w:t>UMA</w:t>
      </w:r>
      <w:r w:rsidR="009017B3">
        <w:rPr>
          <w:rFonts w:ascii="Arial" w:hAnsi="Arial" w:cs="Arial"/>
          <w:sz w:val="24"/>
          <w:szCs w:val="24"/>
        </w:rPr>
        <w:t xml:space="preserve"> pessoa</w:t>
      </w:r>
      <w:r w:rsidRPr="009F691C">
        <w:rPr>
          <w:rFonts w:ascii="Arial" w:hAnsi="Arial" w:cs="Arial"/>
          <w:sz w:val="24"/>
          <w:szCs w:val="24"/>
        </w:rPr>
        <w:t xml:space="preserve"> com d</w:t>
      </w:r>
      <w:r w:rsidR="00D50EE9" w:rsidRPr="009F691C">
        <w:rPr>
          <w:rFonts w:ascii="Arial" w:hAnsi="Arial" w:cs="Arial"/>
          <w:sz w:val="24"/>
          <w:szCs w:val="24"/>
        </w:rPr>
        <w:t>eficiência</w:t>
      </w:r>
      <w:r w:rsidRPr="009F691C">
        <w:rPr>
          <w:rFonts w:ascii="Arial" w:hAnsi="Arial" w:cs="Arial"/>
          <w:sz w:val="24"/>
          <w:szCs w:val="24"/>
        </w:rPr>
        <w:t xml:space="preserve"> mental</w:t>
      </w:r>
      <w:r w:rsidR="00D15C4F">
        <w:rPr>
          <w:rFonts w:ascii="Arial" w:hAnsi="Arial" w:cs="Arial"/>
          <w:sz w:val="24"/>
          <w:szCs w:val="24"/>
        </w:rPr>
        <w:t xml:space="preserve"> e há UMA pessoa com </w:t>
      </w:r>
      <w:r w:rsidR="00D15C4F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E3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4" w14:textId="1C8367FE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0B15F9">
        <w:rPr>
          <w:rFonts w:ascii="Arial" w:eastAsia="Times New Roman" w:hAnsi="Arial" w:cs="Arial"/>
          <w:sz w:val="24"/>
          <w:szCs w:val="24"/>
          <w:lang w:eastAsia="pt-BR"/>
        </w:rPr>
        <w:t>Bacharelado em Música - Op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: Piano</w:t>
      </w:r>
      <w:r w:rsidR="006E4A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5" w14:textId="77777777" w:rsidR="0017745C" w:rsidRPr="009F691C" w:rsidRDefault="0017745C" w:rsidP="006E4A3E">
      <w:pPr>
        <w:jc w:val="both"/>
        <w:rPr>
          <w:rFonts w:ascii="Arial" w:hAnsi="Arial" w:cs="Arial"/>
          <w:sz w:val="24"/>
          <w:szCs w:val="24"/>
        </w:rPr>
      </w:pPr>
    </w:p>
    <w:p w14:paraId="1B66A7E6" w14:textId="76E3925C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</w:t>
      </w:r>
      <w:r w:rsidRPr="00F00DCE">
        <w:rPr>
          <w:rFonts w:ascii="Arial" w:eastAsia="Times New Roman" w:hAnsi="Arial" w:cs="Arial"/>
          <w:sz w:val="24"/>
          <w:szCs w:val="24"/>
          <w:lang w:eastAsia="pt-BR"/>
        </w:rPr>
        <w:t>de Licenciatura Artes Visua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>o, há UMA pessoa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 e há </w:t>
      </w:r>
      <w:r w:rsidR="00F00DCE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7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8" w14:textId="5B8D7241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</w:t>
      </w:r>
      <w:r w:rsidR="00034A2F" w:rsidRPr="00CF5E5C">
        <w:rPr>
          <w:rFonts w:ascii="Arial" w:eastAsia="Times New Roman" w:hAnsi="Arial" w:cs="Arial"/>
          <w:sz w:val="24"/>
          <w:szCs w:val="24"/>
          <w:lang w:eastAsia="pt-BR"/>
        </w:rPr>
        <w:t>Bacharelado em Moda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ificuldade de aprendizagem</w:t>
      </w:r>
      <w:r w:rsidR="00CF5E5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F5E5C" w:rsidRPr="006940BF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="00CF5E5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6940BF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F5E5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9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A" w14:textId="40C3412B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961CFF">
        <w:rPr>
          <w:rFonts w:ascii="Arial" w:eastAsia="Times New Roman" w:hAnsi="Arial" w:cs="Arial"/>
          <w:sz w:val="24"/>
          <w:szCs w:val="24"/>
          <w:lang w:eastAsia="pt-BR"/>
        </w:rPr>
        <w:t>Licenciatura em Mú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>pessoa com deficiência auditiva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00745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961CFF">
        <w:rPr>
          <w:rFonts w:ascii="Arial" w:eastAsia="Times New Roman" w:hAnsi="Arial" w:cs="Arial"/>
          <w:sz w:val="24"/>
          <w:szCs w:val="24"/>
          <w:lang w:eastAsia="pt-BR"/>
        </w:rPr>
        <w:t>, há UMA pessoa com autismo, há UMA pessoa com síndrome de Asperger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éficit de Atenção por Hiperatividade.</w:t>
      </w:r>
    </w:p>
    <w:p w14:paraId="1B66A7E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C" w14:textId="29B0455A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F01D0F">
        <w:rPr>
          <w:rFonts w:ascii="Arial" w:eastAsia="Times New Roman" w:hAnsi="Arial" w:cs="Arial"/>
          <w:sz w:val="24"/>
          <w:szCs w:val="24"/>
          <w:lang w:eastAsia="pt-BR"/>
        </w:rPr>
        <w:t>Licenciatura em Te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17D6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="005E0B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, há </w:t>
      </w:r>
      <w:r w:rsidR="00D71B34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D70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F01D0F">
        <w:rPr>
          <w:rFonts w:ascii="Arial" w:eastAsia="Times New Roman" w:hAnsi="Arial" w:cs="Arial"/>
          <w:sz w:val="24"/>
          <w:szCs w:val="24"/>
          <w:lang w:eastAsia="pt-BR"/>
        </w:rPr>
        <w:t>baixa visão, há UMA pessoa com dificuldade de aprendizagem, há UMA pessoa com surdez</w:t>
      </w:r>
      <w:r w:rsidR="003D70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F01D0F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D" w14:textId="601D0EDB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CFC598" w14:textId="77777777" w:rsidR="00A424D3" w:rsidRPr="009F691C" w:rsidRDefault="00A424D3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E" w14:textId="77777777" w:rsidR="00B0561F" w:rsidRPr="009F691C" w:rsidRDefault="009704E2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CC1431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AG (</w:t>
      </w:r>
      <w:r w:rsidR="003A58CB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Ciências da Administração e Socioeconômicas)</w:t>
      </w:r>
    </w:p>
    <w:p w14:paraId="1B66A7EF" w14:textId="77777777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F0" w14:textId="0775BD43" w:rsidR="00062BB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58CB" w:rsidRPr="000253B9">
        <w:rPr>
          <w:rFonts w:ascii="Arial" w:eastAsia="Times New Roman" w:hAnsi="Arial" w:cs="Arial"/>
          <w:sz w:val="24"/>
          <w:szCs w:val="24"/>
          <w:lang w:eastAsia="pt-BR"/>
        </w:rPr>
        <w:t>Bacharelado em Administração Pública</w:t>
      </w:r>
      <w:r w:rsidR="00622208" w:rsidRPr="000253B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0253B9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0253B9" w:rsidRPr="000253B9">
        <w:rPr>
          <w:rFonts w:ascii="Arial" w:eastAsia="Times New Roman" w:hAnsi="Arial" w:cs="Arial"/>
          <w:sz w:val="24"/>
          <w:szCs w:val="24"/>
          <w:lang w:eastAsia="pt-BR"/>
        </w:rPr>
        <w:t>APM 2</w:t>
      </w:r>
      <w:r w:rsidR="00D33B20" w:rsidRPr="000253B9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00AE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E00AE" w:rsidRPr="0093546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="003E00AE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1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2" w14:textId="0162298C" w:rsidR="003A58CB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58CB" w:rsidRPr="00460E98">
        <w:rPr>
          <w:rFonts w:ascii="Arial" w:eastAsia="Times New Roman" w:hAnsi="Arial" w:cs="Arial"/>
          <w:sz w:val="24"/>
          <w:szCs w:val="24"/>
          <w:lang w:eastAsia="pt-BR"/>
        </w:rPr>
        <w:t>Bacharelado em Ciências Econômic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E00AE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NC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460E98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460E98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</w:t>
      </w:r>
      <w:r w:rsidR="00A86563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A86563" w:rsidRPr="00A8580D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A86563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60E98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3" w14:textId="77777777" w:rsidR="00935EA2" w:rsidRPr="009F691C" w:rsidRDefault="00935EA2" w:rsidP="004E5AE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4" w14:textId="3AAEC496" w:rsidR="00D5273D" w:rsidRPr="009F691C" w:rsidRDefault="00B0561F" w:rsidP="004E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04858" w:rsidRPr="004206D6">
        <w:rPr>
          <w:rFonts w:ascii="Arial" w:eastAsia="Times New Roman" w:hAnsi="Arial" w:cs="Arial"/>
          <w:sz w:val="24"/>
          <w:szCs w:val="24"/>
          <w:lang w:eastAsia="pt-BR"/>
        </w:rPr>
        <w:t>Graduação em Administração (ADM)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077C5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TRÊS</w:t>
      </w:r>
      <w:r w:rsidR="00AE65B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5" w14:textId="6504FB27" w:rsidR="00935EA2" w:rsidRPr="009F691C" w:rsidRDefault="00DD35C2" w:rsidP="00DD35C2">
      <w:pPr>
        <w:tabs>
          <w:tab w:val="left" w:pos="726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ab/>
      </w:r>
    </w:p>
    <w:p w14:paraId="1B66A7F6" w14:textId="2FAF9E31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A2369D">
        <w:rPr>
          <w:rFonts w:ascii="Arial" w:eastAsia="Times New Roman" w:hAnsi="Arial" w:cs="Arial"/>
          <w:sz w:val="24"/>
          <w:szCs w:val="24"/>
          <w:lang w:eastAsia="pt-BR"/>
        </w:rPr>
        <w:t>Graduação em Administração (ADV)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6077C5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 pessoa com síndrome de </w:t>
      </w:r>
      <w:r w:rsidR="001628B0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7" w14:textId="77777777" w:rsidR="00935EA2" w:rsidRPr="009F691C" w:rsidRDefault="00935EA2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F8" w14:textId="153F8068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E15253">
        <w:rPr>
          <w:rFonts w:ascii="Arial" w:eastAsia="Times New Roman" w:hAnsi="Arial" w:cs="Arial"/>
          <w:sz w:val="24"/>
          <w:szCs w:val="24"/>
          <w:lang w:eastAsia="pt-BR"/>
        </w:rPr>
        <w:t>Graduação em Administração Pública (APM)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60F10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DUAS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15253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15253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15253" w:rsidRPr="00A8580D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E15253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15253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</w:t>
      </w:r>
      <w:r w:rsidR="00E15253">
        <w:rPr>
          <w:rFonts w:ascii="Arial" w:eastAsia="Times New Roman" w:hAnsi="Arial" w:cs="Arial"/>
          <w:sz w:val="24"/>
          <w:szCs w:val="24"/>
          <w:lang w:eastAsia="pt-BR"/>
        </w:rPr>
        <w:t>, há UMA pessoa com esquizofrenia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E15253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9" w14:textId="77777777" w:rsidR="00935EA2" w:rsidRPr="009F691C" w:rsidRDefault="00935EA2" w:rsidP="002048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A" w14:textId="5E8C2DE6" w:rsidR="0017745C" w:rsidRPr="009F691C" w:rsidRDefault="00204858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D937AE">
        <w:rPr>
          <w:rFonts w:ascii="Arial" w:eastAsia="Times New Roman" w:hAnsi="Arial" w:cs="Arial"/>
          <w:sz w:val="24"/>
          <w:szCs w:val="24"/>
          <w:lang w:eastAsia="pt-BR"/>
        </w:rPr>
        <w:t>Graduação em Ad</w:t>
      </w:r>
      <w:r w:rsidR="007977A4" w:rsidRPr="00D937AE">
        <w:rPr>
          <w:rFonts w:ascii="Arial" w:eastAsia="Times New Roman" w:hAnsi="Arial" w:cs="Arial"/>
          <w:sz w:val="24"/>
          <w:szCs w:val="24"/>
          <w:lang w:eastAsia="pt-BR"/>
        </w:rPr>
        <w:t>ministração Pública (APN)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60F10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m deficiência auditiva, há </w:t>
      </w:r>
      <w:r w:rsidR="00D937AE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D937A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D937A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</w:t>
      </w:r>
      <w:r w:rsidR="0003532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ificuldade de aprendizagem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D937AE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B" w14:textId="77777777" w:rsidR="00D33B20" w:rsidRPr="009F691C" w:rsidRDefault="00D33B20" w:rsidP="00350B19">
      <w:pPr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FC" w14:textId="77777777" w:rsidR="00B0561F" w:rsidRPr="009F691C" w:rsidRDefault="00F91EE8" w:rsidP="00BB566B">
      <w:pPr>
        <w:tabs>
          <w:tab w:val="left" w:pos="3544"/>
        </w:tabs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855185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FAED (Centro de Ciências Humanas e da Educação)</w:t>
      </w:r>
    </w:p>
    <w:p w14:paraId="1B66A7FD" w14:textId="77777777" w:rsidR="00B60676" w:rsidRPr="009F691C" w:rsidRDefault="00B60676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E" w14:textId="27995934" w:rsidR="00C019A8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C019A8" w:rsidRPr="006E497E">
        <w:rPr>
          <w:rFonts w:ascii="Arial" w:eastAsia="Times New Roman" w:hAnsi="Arial" w:cs="Arial"/>
          <w:sz w:val="24"/>
          <w:szCs w:val="24"/>
          <w:lang w:eastAsia="pt-BR"/>
        </w:rPr>
        <w:t>Bacharelado em Biblioteconomia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17B8B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817B8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deficiência auditiv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índrome de Asperger, 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555F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 e há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 </w:t>
      </w:r>
    </w:p>
    <w:p w14:paraId="40FFF010" w14:textId="35A97D4A" w:rsidR="000624DF" w:rsidRDefault="000624D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3853CD" w14:textId="22DBBB35" w:rsidR="000624DF" w:rsidRPr="009F691C" w:rsidRDefault="000624D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curso de Biblioteconomia há </w:t>
      </w:r>
      <w:r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</w:t>
      </w:r>
      <w:r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 e há UMA pessoa com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F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0" w14:textId="1925493A" w:rsidR="00C2070A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F479EB" w:rsidRPr="00BE53AD">
        <w:rPr>
          <w:rFonts w:ascii="Arial" w:eastAsia="Times New Roman" w:hAnsi="Arial" w:cs="Arial"/>
          <w:sz w:val="24"/>
          <w:szCs w:val="24"/>
          <w:lang w:eastAsia="pt-BR"/>
        </w:rPr>
        <w:t>Bacharelado em Geografia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611C1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="001B627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6611C1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</w:t>
      </w:r>
      <w:r w:rsidR="006611C1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perdotação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1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2" w14:textId="137D725E" w:rsidR="004A2303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4A2303" w:rsidRPr="00AA7D75">
        <w:rPr>
          <w:rFonts w:ascii="Arial" w:eastAsia="Times New Roman" w:hAnsi="Arial" w:cs="Arial"/>
          <w:sz w:val="24"/>
          <w:szCs w:val="24"/>
          <w:lang w:eastAsia="pt-BR"/>
        </w:rPr>
        <w:t>Licenciatura</w:t>
      </w:r>
      <w:r w:rsidR="00C2070A" w:rsidRPr="00AA7D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53D" w:rsidRPr="00AA7D75">
        <w:rPr>
          <w:rFonts w:ascii="Arial" w:eastAsia="Times New Roman" w:hAnsi="Arial" w:cs="Arial"/>
          <w:sz w:val="24"/>
          <w:szCs w:val="24"/>
          <w:lang w:eastAsia="pt-BR"/>
        </w:rPr>
        <w:t>em Geografia</w:t>
      </w:r>
      <w:r w:rsidR="001155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53D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7D75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A7D75" w:rsidRPr="00A8580D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1553D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QUATR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3" w14:textId="77777777" w:rsidR="00C66AC3" w:rsidRPr="009F691C" w:rsidRDefault="00C66AC3" w:rsidP="00C2070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4" w14:textId="79D24A68" w:rsidR="00C2070A" w:rsidRPr="009F691C" w:rsidRDefault="00B0561F" w:rsidP="00C2070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4A2303" w:rsidRPr="00650E37">
        <w:rPr>
          <w:rFonts w:ascii="Arial" w:eastAsia="Times New Roman" w:hAnsi="Arial" w:cs="Arial"/>
          <w:sz w:val="24"/>
          <w:szCs w:val="24"/>
          <w:lang w:eastAsia="pt-BR"/>
        </w:rPr>
        <w:t>Bacharelado em História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96226A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2F57CF" w:rsidRPr="009F691C">
        <w:rPr>
          <w:rFonts w:ascii="Arial" w:eastAsia="Times New Roman" w:hAnsi="Arial" w:cs="Arial"/>
          <w:sz w:val="24"/>
          <w:szCs w:val="24"/>
          <w:lang w:eastAsia="pt-BR"/>
        </w:rPr>
        <w:t>deficiênci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ditiva,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50E37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UAS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50E3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</w:t>
      </w:r>
      <w:r w:rsidR="00650E37">
        <w:rPr>
          <w:rFonts w:ascii="Arial" w:eastAsia="Times New Roman" w:hAnsi="Arial" w:cs="Arial"/>
          <w:sz w:val="24"/>
          <w:szCs w:val="24"/>
          <w:lang w:eastAsia="pt-BR"/>
        </w:rPr>
        <w:t xml:space="preserve">síndrome de Asperger, há UMA pessoa com superdotação, há UMA pessoa com dificuldade de aprendizagem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650E37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5" w14:textId="77777777" w:rsidR="00C66AC3" w:rsidRPr="009F691C" w:rsidRDefault="00C66AC3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6" w14:textId="1706C578" w:rsidR="003D435B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D435B" w:rsidRPr="00C5187D">
        <w:rPr>
          <w:rFonts w:ascii="Arial" w:eastAsia="Times New Roman" w:hAnsi="Arial" w:cs="Arial"/>
          <w:sz w:val="24"/>
          <w:szCs w:val="24"/>
          <w:lang w:eastAsia="pt-BR"/>
        </w:rPr>
        <w:t xml:space="preserve">Licenciatura </w:t>
      </w:r>
      <w:r w:rsidR="00F24B10" w:rsidRPr="00C5187D">
        <w:rPr>
          <w:rFonts w:ascii="Arial" w:eastAsia="Times New Roman" w:hAnsi="Arial" w:cs="Arial"/>
          <w:sz w:val="24"/>
          <w:szCs w:val="24"/>
          <w:lang w:eastAsia="pt-BR"/>
        </w:rPr>
        <w:t>em História</w:t>
      </w:r>
      <w:r w:rsidR="00F24B1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CE591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6B91" w:rsidRPr="008566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QUATRO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,</w:t>
      </w:r>
      <w:r w:rsidR="00C5187D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5187D"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UMA</w:t>
      </w:r>
      <w:r w:rsidR="00C5187D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UMA pessoa com autismo,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E13B8" w:rsidRPr="00A8580D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UMA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deficiência física, há </w:t>
      </w:r>
      <w:r w:rsidR="00B96B91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</w:t>
      </w:r>
      <w:r w:rsidR="00C5187D">
        <w:rPr>
          <w:rFonts w:ascii="Arial" w:eastAsia="Times New Roman" w:hAnsi="Arial" w:cs="Arial"/>
          <w:sz w:val="24"/>
          <w:szCs w:val="24"/>
          <w:lang w:eastAsia="pt-BR"/>
        </w:rPr>
        <w:t>, há UMA pessoa com síndrome de Asperger, há UMA pessoa com superdotação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5187D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7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8" w14:textId="453397DE" w:rsidR="00BB566B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B4316A">
        <w:rPr>
          <w:rFonts w:ascii="Arial" w:eastAsia="Times New Roman" w:hAnsi="Arial" w:cs="Arial"/>
          <w:sz w:val="24"/>
          <w:szCs w:val="24"/>
          <w:lang w:eastAsia="pt-BR"/>
        </w:rPr>
        <w:t>Pedag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Pr="00172AFB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DUAS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s com deficiência auditiva, há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1FFB" w:rsidRPr="006940BF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A48C8" w:rsidRPr="00A8580D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DU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1A48C8"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eficiência física</w:t>
      </w:r>
      <w:r w:rsidR="001A48C8">
        <w:rPr>
          <w:rFonts w:ascii="Arial" w:eastAsia="Times New Roman" w:hAnsi="Arial" w:cs="Arial"/>
          <w:sz w:val="24"/>
          <w:szCs w:val="24"/>
          <w:lang w:eastAsia="pt-BR"/>
        </w:rPr>
        <w:t>, há DUAS pessoas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B4316A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809" w14:textId="77777777" w:rsidR="00FB7E01" w:rsidRPr="009F691C" w:rsidRDefault="00FB7E01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A" w14:textId="39A2988A" w:rsidR="00FB7E01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Os estudante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todeclarados com deficiência ou dificuldade de aprendizagem é d</w:t>
      </w:r>
      <w:r w:rsidR="001A1EB6" w:rsidRPr="009F691C">
        <w:rPr>
          <w:rFonts w:ascii="Arial" w:eastAsia="Times New Roman" w:hAnsi="Arial" w:cs="Arial"/>
          <w:sz w:val="24"/>
          <w:szCs w:val="24"/>
          <w:lang w:eastAsia="pt-BR"/>
        </w:rPr>
        <w:t>e QUATROCENTOS E</w:t>
      </w:r>
      <w:r w:rsidR="00AB530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="00421F8A" w:rsidRPr="009F691C">
        <w:rPr>
          <w:rFonts w:ascii="Arial" w:eastAsia="Times New Roman" w:hAnsi="Arial" w:cs="Arial"/>
          <w:sz w:val="24"/>
          <w:szCs w:val="24"/>
          <w:lang w:eastAsia="pt-BR"/>
        </w:rPr>
        <w:t>VENTA E DOI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573C" w:rsidRPr="009F691C">
        <w:rPr>
          <w:rFonts w:ascii="Arial" w:eastAsia="Times New Roman" w:hAnsi="Arial" w:cs="Arial"/>
          <w:sz w:val="24"/>
          <w:szCs w:val="24"/>
          <w:lang w:eastAsia="pt-BR"/>
        </w:rPr>
        <w:t>ESTUDANTE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, d</w:t>
      </w:r>
      <w:r w:rsidR="001A781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s quais:</w:t>
      </w:r>
      <w:r w:rsidR="00920D7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B" w14:textId="77777777" w:rsidR="0077332C" w:rsidRPr="009F691C" w:rsidRDefault="0077332C" w:rsidP="00C44BCE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80C" w14:textId="3AE8DE9C" w:rsidR="007A2DEB" w:rsidRPr="009F691C" w:rsidRDefault="006940BF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nto e cinquenta e oito</w:t>
      </w:r>
      <w:r w:rsidR="007A2D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baixa visão;</w:t>
      </w:r>
      <w:r w:rsidR="00CE2D7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D" w14:textId="4F9E4A51" w:rsidR="007A2DEB" w:rsidRPr="009F691C" w:rsidRDefault="007279DD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cegueira;</w:t>
      </w:r>
    </w:p>
    <w:p w14:paraId="1B66A80E" w14:textId="6490A72A" w:rsidR="004D71ED" w:rsidRPr="009F691C" w:rsidRDefault="007279DD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4D71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autismo;</w:t>
      </w:r>
    </w:p>
    <w:p w14:paraId="1B66A80F" w14:textId="098B956F" w:rsidR="0092535A" w:rsidRPr="009F691C" w:rsidRDefault="00C017D3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2AFB">
        <w:rPr>
          <w:rFonts w:ascii="Arial" w:eastAsia="Times New Roman" w:hAnsi="Arial" w:cs="Arial"/>
          <w:sz w:val="24"/>
          <w:szCs w:val="24"/>
          <w:lang w:eastAsia="pt-BR"/>
        </w:rPr>
        <w:t xml:space="preserve">Vinte e </w:t>
      </w:r>
      <w:r w:rsidR="00172AFB" w:rsidRPr="00172AFB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911F3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>tem deficiência auditiva;</w:t>
      </w:r>
    </w:p>
    <w:p w14:paraId="1B66A810" w14:textId="0E7A1869" w:rsidR="0092535A" w:rsidRPr="009F691C" w:rsidRDefault="00067B95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nte e três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física;</w:t>
      </w:r>
    </w:p>
    <w:p w14:paraId="1B66A811" w14:textId="701D7425" w:rsidR="0092535A" w:rsidRPr="009F691C" w:rsidRDefault="008655F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ental;</w:t>
      </w:r>
    </w:p>
    <w:p w14:paraId="1B66A812" w14:textId="3464CA54" w:rsidR="003A58CB" w:rsidRPr="009F691C" w:rsidRDefault="00F267EB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uzentos e trinta e quatro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5B62" w:rsidRPr="009F691C">
        <w:rPr>
          <w:rFonts w:ascii="Arial" w:eastAsia="Times New Roman" w:hAnsi="Arial" w:cs="Arial"/>
          <w:sz w:val="24"/>
          <w:szCs w:val="24"/>
          <w:lang w:eastAsia="pt-BR"/>
        </w:rPr>
        <w:t>tem Déficit d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3" w14:textId="5459C87F" w:rsidR="0092535A" w:rsidRPr="009F691C" w:rsidRDefault="008C524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inquenta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ificuldade de aprendizagem;</w:t>
      </w:r>
    </w:p>
    <w:p w14:paraId="1B66A814" w14:textId="36A4A031" w:rsidR="00CC14C6" w:rsidRPr="009F691C" w:rsidRDefault="005D0E2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esquizofrenia</w:t>
      </w:r>
      <w:r w:rsidR="00CC14C6" w:rsidRPr="009F691C"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  <w:t>;</w:t>
      </w:r>
    </w:p>
    <w:p w14:paraId="1B66A815" w14:textId="0D32DDB1" w:rsidR="00CC14C6" w:rsidRPr="009F691C" w:rsidRDefault="005D0E22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zoito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</w:t>
      </w:r>
      <w:r w:rsidR="00F7392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índrome de Asperger;</w:t>
      </w:r>
    </w:p>
    <w:p w14:paraId="1B66A817" w14:textId="76D4DB10" w:rsidR="00BC26BA" w:rsidRPr="009F691C" w:rsidRDefault="00B401E9" w:rsidP="00C3243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71F">
        <w:rPr>
          <w:rFonts w:ascii="Arial" w:eastAsia="Times New Roman" w:hAnsi="Arial" w:cs="Arial"/>
          <w:sz w:val="24"/>
          <w:szCs w:val="24"/>
          <w:lang w:eastAsia="pt-BR"/>
        </w:rPr>
        <w:t>Treze</w:t>
      </w:r>
      <w:r w:rsidR="00C5211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tem superdotação;</w:t>
      </w:r>
    </w:p>
    <w:p w14:paraId="1B66A818" w14:textId="435510BA" w:rsidR="003A7F4E" w:rsidRPr="009F691C" w:rsidRDefault="0016596D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71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401E9" w:rsidRPr="0061371F">
        <w:rPr>
          <w:rFonts w:ascii="Arial" w:eastAsia="Times New Roman" w:hAnsi="Arial" w:cs="Arial"/>
          <w:sz w:val="24"/>
          <w:szCs w:val="24"/>
          <w:lang w:eastAsia="pt-BR"/>
        </w:rPr>
        <w:t>eis</w:t>
      </w:r>
      <w:r w:rsidR="0018709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5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tem 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surdez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9" w14:textId="13DF642D" w:rsidR="00061D57" w:rsidRPr="009F691C" w:rsidRDefault="00FE6C00" w:rsidP="00281D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70708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últipla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1A" w14:textId="2FF3C6D4" w:rsidR="00061D57" w:rsidRPr="009F691C" w:rsidRDefault="00061D5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TOTAL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DEFICIÊNCIAS AUTODECLARAD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Quinhentos e </w:t>
      </w:r>
      <w:r w:rsidR="008C5244">
        <w:rPr>
          <w:rFonts w:ascii="Arial" w:eastAsia="Times New Roman" w:hAnsi="Arial" w:cs="Arial"/>
          <w:sz w:val="24"/>
          <w:szCs w:val="24"/>
          <w:lang w:eastAsia="pt-BR"/>
        </w:rPr>
        <w:t>cinquenta e quatro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OTAL DE 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TUDANTE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B65452" w:rsidRPr="009F691C">
        <w:rPr>
          <w:rFonts w:ascii="Arial" w:eastAsia="Times New Roman" w:hAnsi="Arial" w:cs="Arial"/>
          <w:sz w:val="24"/>
          <w:szCs w:val="24"/>
          <w:lang w:eastAsia="pt-BR"/>
        </w:rPr>
        <w:t>Qu</w:t>
      </w:r>
      <w:r w:rsidR="008C5244">
        <w:rPr>
          <w:rFonts w:ascii="Arial" w:eastAsia="Times New Roman" w:hAnsi="Arial" w:cs="Arial"/>
          <w:sz w:val="24"/>
          <w:szCs w:val="24"/>
          <w:lang w:eastAsia="pt-BR"/>
        </w:rPr>
        <w:t>inhentos e sete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B66A81B" w14:textId="77777777" w:rsidR="004E7EC7" w:rsidRPr="009F691C" w:rsidRDefault="00061D57" w:rsidP="004E7EC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O número de deficiências sempre será maior que a quantidade de alunos autodeclarados, pelo fato de um mesmo aluno poder se autodeclarar em mais de uma deficiência o</w:t>
      </w:r>
      <w:r w:rsidR="004E7EC7" w:rsidRPr="009F691C">
        <w:rPr>
          <w:rFonts w:ascii="Arial" w:eastAsia="Times New Roman" w:hAnsi="Arial" w:cs="Arial"/>
          <w:sz w:val="24"/>
          <w:szCs w:val="24"/>
          <w:lang w:eastAsia="pt-BR"/>
        </w:rPr>
        <w:t>u dificuldade de aprendizagem.</w:t>
      </w:r>
    </w:p>
    <w:p w14:paraId="2FD6A3CA" w14:textId="2DC9C93D" w:rsidR="00340079" w:rsidRPr="00E474EB" w:rsidRDefault="004E7EC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 SIGA, um mesmo aluno pode ter duas matrículas, pelo fato de se matricular em disciplina isolada (CURSO ESPECIAL)</w:t>
      </w:r>
      <w:r w:rsidR="004E4C2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sectPr w:rsidR="00340079" w:rsidRPr="00E47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22AD"/>
    <w:multiLevelType w:val="hybridMultilevel"/>
    <w:tmpl w:val="BB96EF60"/>
    <w:lvl w:ilvl="0" w:tplc="BA5C0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B6486"/>
    <w:multiLevelType w:val="hybridMultilevel"/>
    <w:tmpl w:val="8C4EF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202"/>
    <w:multiLevelType w:val="hybridMultilevel"/>
    <w:tmpl w:val="19DA4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8094">
    <w:abstractNumId w:val="2"/>
  </w:num>
  <w:num w:numId="2" w16cid:durableId="899747900">
    <w:abstractNumId w:val="1"/>
  </w:num>
  <w:num w:numId="3" w16cid:durableId="22526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44"/>
    <w:rsid w:val="00002716"/>
    <w:rsid w:val="00005955"/>
    <w:rsid w:val="0001030F"/>
    <w:rsid w:val="00010AB5"/>
    <w:rsid w:val="000146A0"/>
    <w:rsid w:val="000253B9"/>
    <w:rsid w:val="00032FEA"/>
    <w:rsid w:val="00034A2F"/>
    <w:rsid w:val="0003532E"/>
    <w:rsid w:val="0004233E"/>
    <w:rsid w:val="00044AA4"/>
    <w:rsid w:val="00044BB6"/>
    <w:rsid w:val="00061D57"/>
    <w:rsid w:val="000624DF"/>
    <w:rsid w:val="00062BB9"/>
    <w:rsid w:val="00062EC9"/>
    <w:rsid w:val="00066931"/>
    <w:rsid w:val="00067B95"/>
    <w:rsid w:val="00070085"/>
    <w:rsid w:val="00070303"/>
    <w:rsid w:val="00071ACF"/>
    <w:rsid w:val="00072F02"/>
    <w:rsid w:val="000759C2"/>
    <w:rsid w:val="000964F1"/>
    <w:rsid w:val="0009695E"/>
    <w:rsid w:val="000A5959"/>
    <w:rsid w:val="000A599B"/>
    <w:rsid w:val="000B097F"/>
    <w:rsid w:val="000B15F9"/>
    <w:rsid w:val="000B62CA"/>
    <w:rsid w:val="000C198B"/>
    <w:rsid w:val="000D0C0D"/>
    <w:rsid w:val="000D0C52"/>
    <w:rsid w:val="000E66F3"/>
    <w:rsid w:val="00101293"/>
    <w:rsid w:val="0011072E"/>
    <w:rsid w:val="0011553D"/>
    <w:rsid w:val="00117FCC"/>
    <w:rsid w:val="001220E6"/>
    <w:rsid w:val="00123AFF"/>
    <w:rsid w:val="00131384"/>
    <w:rsid w:val="001374F9"/>
    <w:rsid w:val="001518E1"/>
    <w:rsid w:val="00153023"/>
    <w:rsid w:val="001559CE"/>
    <w:rsid w:val="00156B67"/>
    <w:rsid w:val="00156DDE"/>
    <w:rsid w:val="001628B0"/>
    <w:rsid w:val="0016596D"/>
    <w:rsid w:val="00172AFB"/>
    <w:rsid w:val="00176615"/>
    <w:rsid w:val="0017745C"/>
    <w:rsid w:val="00177524"/>
    <w:rsid w:val="0018499E"/>
    <w:rsid w:val="00186FCF"/>
    <w:rsid w:val="00187095"/>
    <w:rsid w:val="001A1BD3"/>
    <w:rsid w:val="001A1EB6"/>
    <w:rsid w:val="001A272E"/>
    <w:rsid w:val="001A48C8"/>
    <w:rsid w:val="001A781F"/>
    <w:rsid w:val="001B2D1B"/>
    <w:rsid w:val="001B3BC6"/>
    <w:rsid w:val="001B6274"/>
    <w:rsid w:val="001B6A8B"/>
    <w:rsid w:val="001D0052"/>
    <w:rsid w:val="001D573C"/>
    <w:rsid w:val="001D5ECE"/>
    <w:rsid w:val="001E1539"/>
    <w:rsid w:val="001E1F24"/>
    <w:rsid w:val="00204858"/>
    <w:rsid w:val="00205E5C"/>
    <w:rsid w:val="00207921"/>
    <w:rsid w:val="00212C05"/>
    <w:rsid w:val="00216CB0"/>
    <w:rsid w:val="00226542"/>
    <w:rsid w:val="00226F31"/>
    <w:rsid w:val="00234C4F"/>
    <w:rsid w:val="002408DC"/>
    <w:rsid w:val="002426A8"/>
    <w:rsid w:val="00244313"/>
    <w:rsid w:val="00250832"/>
    <w:rsid w:val="00256F45"/>
    <w:rsid w:val="00264F85"/>
    <w:rsid w:val="002652E5"/>
    <w:rsid w:val="00272380"/>
    <w:rsid w:val="002748A0"/>
    <w:rsid w:val="002751BF"/>
    <w:rsid w:val="00281DAA"/>
    <w:rsid w:val="00281E95"/>
    <w:rsid w:val="00282D0F"/>
    <w:rsid w:val="002956E0"/>
    <w:rsid w:val="002B0D7E"/>
    <w:rsid w:val="002B3DC8"/>
    <w:rsid w:val="002C3FB6"/>
    <w:rsid w:val="002C7C30"/>
    <w:rsid w:val="002D74E5"/>
    <w:rsid w:val="002E3A4F"/>
    <w:rsid w:val="002F4A5F"/>
    <w:rsid w:val="002F50CD"/>
    <w:rsid w:val="002F57CF"/>
    <w:rsid w:val="002F5B62"/>
    <w:rsid w:val="003024C9"/>
    <w:rsid w:val="00304860"/>
    <w:rsid w:val="00307F41"/>
    <w:rsid w:val="0032166D"/>
    <w:rsid w:val="00321B03"/>
    <w:rsid w:val="00322A6F"/>
    <w:rsid w:val="00330E76"/>
    <w:rsid w:val="00333CBA"/>
    <w:rsid w:val="00334E92"/>
    <w:rsid w:val="00340079"/>
    <w:rsid w:val="00350B19"/>
    <w:rsid w:val="003634F5"/>
    <w:rsid w:val="00375294"/>
    <w:rsid w:val="003A1BC6"/>
    <w:rsid w:val="003A58CB"/>
    <w:rsid w:val="003A77DC"/>
    <w:rsid w:val="003A7F4E"/>
    <w:rsid w:val="003B4642"/>
    <w:rsid w:val="003B5958"/>
    <w:rsid w:val="003B75D4"/>
    <w:rsid w:val="003C1842"/>
    <w:rsid w:val="003C3D0C"/>
    <w:rsid w:val="003D435B"/>
    <w:rsid w:val="003D700C"/>
    <w:rsid w:val="003E00AE"/>
    <w:rsid w:val="003E3956"/>
    <w:rsid w:val="003E3EDF"/>
    <w:rsid w:val="003E6759"/>
    <w:rsid w:val="003F701C"/>
    <w:rsid w:val="00404455"/>
    <w:rsid w:val="00404C37"/>
    <w:rsid w:val="00404DAA"/>
    <w:rsid w:val="00413CF1"/>
    <w:rsid w:val="00414AF5"/>
    <w:rsid w:val="004206D6"/>
    <w:rsid w:val="00421F8A"/>
    <w:rsid w:val="00427775"/>
    <w:rsid w:val="00434CEE"/>
    <w:rsid w:val="004469A5"/>
    <w:rsid w:val="00451B01"/>
    <w:rsid w:val="00455886"/>
    <w:rsid w:val="004559EA"/>
    <w:rsid w:val="004579A1"/>
    <w:rsid w:val="00457E56"/>
    <w:rsid w:val="00460E98"/>
    <w:rsid w:val="004643E5"/>
    <w:rsid w:val="00464607"/>
    <w:rsid w:val="00471CC7"/>
    <w:rsid w:val="0047246D"/>
    <w:rsid w:val="00482950"/>
    <w:rsid w:val="00492BE7"/>
    <w:rsid w:val="00494FEC"/>
    <w:rsid w:val="00496989"/>
    <w:rsid w:val="004A2303"/>
    <w:rsid w:val="004A5AED"/>
    <w:rsid w:val="004B42E1"/>
    <w:rsid w:val="004B510C"/>
    <w:rsid w:val="004B7434"/>
    <w:rsid w:val="004C4203"/>
    <w:rsid w:val="004C7FA2"/>
    <w:rsid w:val="004D4BA0"/>
    <w:rsid w:val="004D5718"/>
    <w:rsid w:val="004D71ED"/>
    <w:rsid w:val="004E4C25"/>
    <w:rsid w:val="004E5AED"/>
    <w:rsid w:val="004E7EC7"/>
    <w:rsid w:val="004F13DF"/>
    <w:rsid w:val="00503AAC"/>
    <w:rsid w:val="0052654C"/>
    <w:rsid w:val="00533127"/>
    <w:rsid w:val="00536A86"/>
    <w:rsid w:val="005406EA"/>
    <w:rsid w:val="00544D86"/>
    <w:rsid w:val="005517DD"/>
    <w:rsid w:val="00553042"/>
    <w:rsid w:val="00555203"/>
    <w:rsid w:val="00557C92"/>
    <w:rsid w:val="00590C14"/>
    <w:rsid w:val="00591A95"/>
    <w:rsid w:val="0059476E"/>
    <w:rsid w:val="005B4EC3"/>
    <w:rsid w:val="005C537B"/>
    <w:rsid w:val="005D0E22"/>
    <w:rsid w:val="005E0B09"/>
    <w:rsid w:val="005F0BBC"/>
    <w:rsid w:val="005F1439"/>
    <w:rsid w:val="0060304C"/>
    <w:rsid w:val="006077C5"/>
    <w:rsid w:val="0061371F"/>
    <w:rsid w:val="00613CF8"/>
    <w:rsid w:val="0061666D"/>
    <w:rsid w:val="00622208"/>
    <w:rsid w:val="00624342"/>
    <w:rsid w:val="00625D59"/>
    <w:rsid w:val="00640DAD"/>
    <w:rsid w:val="00641252"/>
    <w:rsid w:val="00645E9B"/>
    <w:rsid w:val="00650E37"/>
    <w:rsid w:val="006562FD"/>
    <w:rsid w:val="006565C2"/>
    <w:rsid w:val="006611C1"/>
    <w:rsid w:val="00665E26"/>
    <w:rsid w:val="00670CF9"/>
    <w:rsid w:val="00684110"/>
    <w:rsid w:val="006855A3"/>
    <w:rsid w:val="0069308F"/>
    <w:rsid w:val="006940BF"/>
    <w:rsid w:val="006A2ACB"/>
    <w:rsid w:val="006A3014"/>
    <w:rsid w:val="006B24F3"/>
    <w:rsid w:val="006C4B21"/>
    <w:rsid w:val="006C7E1F"/>
    <w:rsid w:val="006D0DC0"/>
    <w:rsid w:val="006D1DC5"/>
    <w:rsid w:val="006D3058"/>
    <w:rsid w:val="006D7382"/>
    <w:rsid w:val="006D7A0D"/>
    <w:rsid w:val="006E497E"/>
    <w:rsid w:val="006E4A3E"/>
    <w:rsid w:val="006F3002"/>
    <w:rsid w:val="006F7870"/>
    <w:rsid w:val="00703639"/>
    <w:rsid w:val="00703E93"/>
    <w:rsid w:val="007061E2"/>
    <w:rsid w:val="0070708F"/>
    <w:rsid w:val="0071009C"/>
    <w:rsid w:val="00720205"/>
    <w:rsid w:val="00721B5C"/>
    <w:rsid w:val="00721C24"/>
    <w:rsid w:val="007246BD"/>
    <w:rsid w:val="007279DD"/>
    <w:rsid w:val="0073759D"/>
    <w:rsid w:val="00741EAC"/>
    <w:rsid w:val="007554BE"/>
    <w:rsid w:val="007619CA"/>
    <w:rsid w:val="0076246E"/>
    <w:rsid w:val="00762F19"/>
    <w:rsid w:val="00771E49"/>
    <w:rsid w:val="0077332C"/>
    <w:rsid w:val="00787FED"/>
    <w:rsid w:val="00791C34"/>
    <w:rsid w:val="007955CE"/>
    <w:rsid w:val="007977A4"/>
    <w:rsid w:val="007A13A9"/>
    <w:rsid w:val="007A2DEB"/>
    <w:rsid w:val="007C1254"/>
    <w:rsid w:val="007C6B76"/>
    <w:rsid w:val="007E38C0"/>
    <w:rsid w:val="00801BAE"/>
    <w:rsid w:val="00811A00"/>
    <w:rsid w:val="00815DD6"/>
    <w:rsid w:val="00817B8B"/>
    <w:rsid w:val="00830565"/>
    <w:rsid w:val="008315F1"/>
    <w:rsid w:val="00834B57"/>
    <w:rsid w:val="00840534"/>
    <w:rsid w:val="008406B3"/>
    <w:rsid w:val="008540D2"/>
    <w:rsid w:val="00855185"/>
    <w:rsid w:val="008566D1"/>
    <w:rsid w:val="0086097E"/>
    <w:rsid w:val="008655F1"/>
    <w:rsid w:val="00866A3A"/>
    <w:rsid w:val="00866C0B"/>
    <w:rsid w:val="00877A30"/>
    <w:rsid w:val="008A28B3"/>
    <w:rsid w:val="008B07BB"/>
    <w:rsid w:val="008B0DF0"/>
    <w:rsid w:val="008B11F0"/>
    <w:rsid w:val="008B6D5A"/>
    <w:rsid w:val="008B6E48"/>
    <w:rsid w:val="008C1C6C"/>
    <w:rsid w:val="008C37BA"/>
    <w:rsid w:val="008C4AC7"/>
    <w:rsid w:val="008C5244"/>
    <w:rsid w:val="008C67D1"/>
    <w:rsid w:val="008D35A4"/>
    <w:rsid w:val="008D7779"/>
    <w:rsid w:val="008E42FD"/>
    <w:rsid w:val="008E67AD"/>
    <w:rsid w:val="008F559A"/>
    <w:rsid w:val="008F5646"/>
    <w:rsid w:val="0090006A"/>
    <w:rsid w:val="009017B3"/>
    <w:rsid w:val="00904B87"/>
    <w:rsid w:val="00905290"/>
    <w:rsid w:val="0091007F"/>
    <w:rsid w:val="00911F3C"/>
    <w:rsid w:val="00920A8A"/>
    <w:rsid w:val="00920D73"/>
    <w:rsid w:val="00922386"/>
    <w:rsid w:val="009231BF"/>
    <w:rsid w:val="00924C9A"/>
    <w:rsid w:val="0092535A"/>
    <w:rsid w:val="009267D1"/>
    <w:rsid w:val="00927ADA"/>
    <w:rsid w:val="00935466"/>
    <w:rsid w:val="00935EA2"/>
    <w:rsid w:val="00937180"/>
    <w:rsid w:val="00950B30"/>
    <w:rsid w:val="00961CFF"/>
    <w:rsid w:val="0096226A"/>
    <w:rsid w:val="00965379"/>
    <w:rsid w:val="009704E2"/>
    <w:rsid w:val="009836CF"/>
    <w:rsid w:val="0098398F"/>
    <w:rsid w:val="0098770D"/>
    <w:rsid w:val="00990A48"/>
    <w:rsid w:val="00992971"/>
    <w:rsid w:val="00993A55"/>
    <w:rsid w:val="00996C95"/>
    <w:rsid w:val="009970A5"/>
    <w:rsid w:val="009B1F4A"/>
    <w:rsid w:val="009B1FB1"/>
    <w:rsid w:val="009B33F5"/>
    <w:rsid w:val="009C0FA7"/>
    <w:rsid w:val="009C6210"/>
    <w:rsid w:val="009C7D15"/>
    <w:rsid w:val="009D73D6"/>
    <w:rsid w:val="009D7867"/>
    <w:rsid w:val="009E1830"/>
    <w:rsid w:val="009F108D"/>
    <w:rsid w:val="009F13D9"/>
    <w:rsid w:val="009F1A12"/>
    <w:rsid w:val="009F691C"/>
    <w:rsid w:val="00A07E56"/>
    <w:rsid w:val="00A209A0"/>
    <w:rsid w:val="00A22883"/>
    <w:rsid w:val="00A2369D"/>
    <w:rsid w:val="00A30CD2"/>
    <w:rsid w:val="00A424D3"/>
    <w:rsid w:val="00A46B19"/>
    <w:rsid w:val="00A54C94"/>
    <w:rsid w:val="00A555FF"/>
    <w:rsid w:val="00A60F10"/>
    <w:rsid w:val="00A75504"/>
    <w:rsid w:val="00A83E20"/>
    <w:rsid w:val="00A8580D"/>
    <w:rsid w:val="00A86563"/>
    <w:rsid w:val="00AA0C17"/>
    <w:rsid w:val="00AA17D6"/>
    <w:rsid w:val="00AA7D75"/>
    <w:rsid w:val="00AB4B23"/>
    <w:rsid w:val="00AB530B"/>
    <w:rsid w:val="00AB7BF9"/>
    <w:rsid w:val="00AC4DCE"/>
    <w:rsid w:val="00AE5647"/>
    <w:rsid w:val="00AE5C92"/>
    <w:rsid w:val="00AE65BC"/>
    <w:rsid w:val="00AF7242"/>
    <w:rsid w:val="00B0561F"/>
    <w:rsid w:val="00B13DFB"/>
    <w:rsid w:val="00B23C34"/>
    <w:rsid w:val="00B25875"/>
    <w:rsid w:val="00B27E97"/>
    <w:rsid w:val="00B3099D"/>
    <w:rsid w:val="00B32FAC"/>
    <w:rsid w:val="00B35C2F"/>
    <w:rsid w:val="00B401E9"/>
    <w:rsid w:val="00B4316A"/>
    <w:rsid w:val="00B44DC0"/>
    <w:rsid w:val="00B54A49"/>
    <w:rsid w:val="00B5514C"/>
    <w:rsid w:val="00B60676"/>
    <w:rsid w:val="00B65452"/>
    <w:rsid w:val="00B67405"/>
    <w:rsid w:val="00B82A4D"/>
    <w:rsid w:val="00B82C90"/>
    <w:rsid w:val="00B938C4"/>
    <w:rsid w:val="00B96B91"/>
    <w:rsid w:val="00BA1242"/>
    <w:rsid w:val="00BB566B"/>
    <w:rsid w:val="00BB65D0"/>
    <w:rsid w:val="00BC26BA"/>
    <w:rsid w:val="00BC7714"/>
    <w:rsid w:val="00BC7774"/>
    <w:rsid w:val="00BC7F3E"/>
    <w:rsid w:val="00BE53AD"/>
    <w:rsid w:val="00BE5CDB"/>
    <w:rsid w:val="00BF1B1A"/>
    <w:rsid w:val="00BF74DB"/>
    <w:rsid w:val="00C00745"/>
    <w:rsid w:val="00C017D3"/>
    <w:rsid w:val="00C019A8"/>
    <w:rsid w:val="00C058C2"/>
    <w:rsid w:val="00C0700B"/>
    <w:rsid w:val="00C12B8B"/>
    <w:rsid w:val="00C158E1"/>
    <w:rsid w:val="00C164BB"/>
    <w:rsid w:val="00C2070A"/>
    <w:rsid w:val="00C32436"/>
    <w:rsid w:val="00C374D7"/>
    <w:rsid w:val="00C377FC"/>
    <w:rsid w:val="00C43DFA"/>
    <w:rsid w:val="00C440C0"/>
    <w:rsid w:val="00C44BCE"/>
    <w:rsid w:val="00C45C70"/>
    <w:rsid w:val="00C4638D"/>
    <w:rsid w:val="00C5187D"/>
    <w:rsid w:val="00C52117"/>
    <w:rsid w:val="00C61FFB"/>
    <w:rsid w:val="00C66AC3"/>
    <w:rsid w:val="00C82ED4"/>
    <w:rsid w:val="00C90BA3"/>
    <w:rsid w:val="00C942DD"/>
    <w:rsid w:val="00C950E4"/>
    <w:rsid w:val="00CA04AE"/>
    <w:rsid w:val="00CA0A52"/>
    <w:rsid w:val="00CA1872"/>
    <w:rsid w:val="00CA6999"/>
    <w:rsid w:val="00CB089E"/>
    <w:rsid w:val="00CB7844"/>
    <w:rsid w:val="00CB78D1"/>
    <w:rsid w:val="00CC1431"/>
    <w:rsid w:val="00CC14C6"/>
    <w:rsid w:val="00CD4357"/>
    <w:rsid w:val="00CE2D7F"/>
    <w:rsid w:val="00CE5914"/>
    <w:rsid w:val="00CE65EA"/>
    <w:rsid w:val="00CE798B"/>
    <w:rsid w:val="00CF1CBF"/>
    <w:rsid w:val="00CF5CE4"/>
    <w:rsid w:val="00CF5E5C"/>
    <w:rsid w:val="00CF6FE1"/>
    <w:rsid w:val="00D06AFD"/>
    <w:rsid w:val="00D15C4F"/>
    <w:rsid w:val="00D171E6"/>
    <w:rsid w:val="00D22A01"/>
    <w:rsid w:val="00D2452A"/>
    <w:rsid w:val="00D26774"/>
    <w:rsid w:val="00D27DA7"/>
    <w:rsid w:val="00D322B2"/>
    <w:rsid w:val="00D33B20"/>
    <w:rsid w:val="00D36C3C"/>
    <w:rsid w:val="00D37DC0"/>
    <w:rsid w:val="00D50AA4"/>
    <w:rsid w:val="00D50EE9"/>
    <w:rsid w:val="00D51E30"/>
    <w:rsid w:val="00D5273D"/>
    <w:rsid w:val="00D71B34"/>
    <w:rsid w:val="00D72383"/>
    <w:rsid w:val="00D80830"/>
    <w:rsid w:val="00D81299"/>
    <w:rsid w:val="00D875E8"/>
    <w:rsid w:val="00D937AE"/>
    <w:rsid w:val="00D97C3D"/>
    <w:rsid w:val="00DA3654"/>
    <w:rsid w:val="00DA3AEE"/>
    <w:rsid w:val="00DB7646"/>
    <w:rsid w:val="00DC2458"/>
    <w:rsid w:val="00DC3333"/>
    <w:rsid w:val="00DC4575"/>
    <w:rsid w:val="00DC6AD2"/>
    <w:rsid w:val="00DD35C2"/>
    <w:rsid w:val="00DE0595"/>
    <w:rsid w:val="00DE37BF"/>
    <w:rsid w:val="00DF0A74"/>
    <w:rsid w:val="00DF1A5F"/>
    <w:rsid w:val="00E04FDA"/>
    <w:rsid w:val="00E10C5B"/>
    <w:rsid w:val="00E12346"/>
    <w:rsid w:val="00E15253"/>
    <w:rsid w:val="00E20282"/>
    <w:rsid w:val="00E20EDA"/>
    <w:rsid w:val="00E25031"/>
    <w:rsid w:val="00E44CFE"/>
    <w:rsid w:val="00E474EB"/>
    <w:rsid w:val="00E532AA"/>
    <w:rsid w:val="00E55ECC"/>
    <w:rsid w:val="00E57644"/>
    <w:rsid w:val="00E666A1"/>
    <w:rsid w:val="00E80553"/>
    <w:rsid w:val="00E87551"/>
    <w:rsid w:val="00E96505"/>
    <w:rsid w:val="00EA149B"/>
    <w:rsid w:val="00EA2106"/>
    <w:rsid w:val="00EB0E1B"/>
    <w:rsid w:val="00EC0DBB"/>
    <w:rsid w:val="00EC5ED3"/>
    <w:rsid w:val="00ED1741"/>
    <w:rsid w:val="00ED7C61"/>
    <w:rsid w:val="00ED7DD3"/>
    <w:rsid w:val="00EE0691"/>
    <w:rsid w:val="00EE2D5A"/>
    <w:rsid w:val="00EE73AA"/>
    <w:rsid w:val="00EF4169"/>
    <w:rsid w:val="00F00DCE"/>
    <w:rsid w:val="00F01D0F"/>
    <w:rsid w:val="00F16820"/>
    <w:rsid w:val="00F24B10"/>
    <w:rsid w:val="00F25767"/>
    <w:rsid w:val="00F26294"/>
    <w:rsid w:val="00F267EB"/>
    <w:rsid w:val="00F3153D"/>
    <w:rsid w:val="00F33A9D"/>
    <w:rsid w:val="00F405EB"/>
    <w:rsid w:val="00F430D6"/>
    <w:rsid w:val="00F479EB"/>
    <w:rsid w:val="00F541BA"/>
    <w:rsid w:val="00F64391"/>
    <w:rsid w:val="00F73928"/>
    <w:rsid w:val="00F75C56"/>
    <w:rsid w:val="00F804A6"/>
    <w:rsid w:val="00F91EE8"/>
    <w:rsid w:val="00F9496C"/>
    <w:rsid w:val="00F9644B"/>
    <w:rsid w:val="00FA4F1F"/>
    <w:rsid w:val="00FA7EF9"/>
    <w:rsid w:val="00FB74DD"/>
    <w:rsid w:val="00FB7E01"/>
    <w:rsid w:val="00FC3A96"/>
    <w:rsid w:val="00FE13B8"/>
    <w:rsid w:val="00FE6C00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781"/>
  <w15:docId w15:val="{20FFB9F3-82AC-4E82-8261-B55B6C2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D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8187-C1B0-43BA-BD74-27F0BD9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2225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GONCALVES LUIZ</dc:creator>
  <cp:keywords/>
  <dc:description/>
  <cp:lastModifiedBy>DEBORA MARQUES GOMES</cp:lastModifiedBy>
  <cp:revision>154</cp:revision>
  <dcterms:created xsi:type="dcterms:W3CDTF">2021-08-02T22:06:00Z</dcterms:created>
  <dcterms:modified xsi:type="dcterms:W3CDTF">2022-06-29T12:05:00Z</dcterms:modified>
</cp:coreProperties>
</file>